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DC612" w14:textId="23CEE000" w:rsidR="00E61F16" w:rsidRDefault="00DB2DF8" w:rsidP="00E61F1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Część </w:t>
      </w:r>
      <w:proofErr w:type="gramStart"/>
      <w:r w:rsidR="002177B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teoretyczna</w:t>
      </w:r>
      <w:r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komputer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</w:t>
      </w:r>
      <w:r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</w:t>
      </w:r>
      <w:r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02.06</w:t>
      </w:r>
      <w:r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2023</w:t>
      </w:r>
      <w:proofErr w:type="gramStart"/>
      <w:r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/piątek/</w:t>
      </w:r>
    </w:p>
    <w:p w14:paraId="0DE71F9C" w14:textId="7B571E13" w:rsidR="004668A3" w:rsidRPr="00C70133" w:rsidRDefault="006C33D4" w:rsidP="00E61F1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Pracownia informatyczna</w:t>
      </w:r>
    </w:p>
    <w:p w14:paraId="3AC41C80" w14:textId="5BDB7A64" w:rsidR="00DB2DF8" w:rsidRPr="00C70133" w:rsidRDefault="00DB2DF8" w:rsidP="00DB2DF8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A60C40" w14:textId="1CC78D24" w:rsidR="00D12BBD" w:rsidRPr="004668A3" w:rsidRDefault="00D12BBD" w:rsidP="004668A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miana: </w:t>
      </w:r>
      <w:r w:rsidR="005B692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Godzina 14</w:t>
      </w:r>
      <w:r w:rsidRPr="00C7013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.00</w:t>
      </w:r>
    </w:p>
    <w:p w14:paraId="6F2C36E6" w14:textId="77777777" w:rsidR="0052437D" w:rsidRPr="00C70133" w:rsidRDefault="0052437D" w:rsidP="0052437D">
      <w:pPr>
        <w:keepNext/>
        <w:tabs>
          <w:tab w:val="left" w:pos="312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732"/>
        <w:gridCol w:w="2745"/>
        <w:gridCol w:w="1605"/>
      </w:tblGrid>
      <w:tr w:rsidR="00C70133" w:rsidRPr="00C70133" w14:paraId="3E95D1B6" w14:textId="77777777" w:rsidTr="00DE2EAC">
        <w:tc>
          <w:tcPr>
            <w:tcW w:w="9062" w:type="dxa"/>
            <w:gridSpan w:val="4"/>
          </w:tcPr>
          <w:p w14:paraId="0E4318D5" w14:textId="0E154916" w:rsidR="0052437D" w:rsidRPr="00C70133" w:rsidRDefault="003D4100" w:rsidP="00DE2EAC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ROL.04      </w:t>
            </w:r>
            <w:r w:rsidR="005B692F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</w:t>
            </w:r>
            <w:proofErr w:type="gramEnd"/>
            <w:r w:rsidR="005B692F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</w:t>
            </w: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minut </w:t>
            </w:r>
            <w:r w:rsidR="0052437D"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</w:t>
            </w:r>
          </w:p>
          <w:p w14:paraId="3F1C5FD9" w14:textId="77029BFF" w:rsidR="0052437D" w:rsidRPr="00C70133" w:rsidRDefault="00BA6B0C" w:rsidP="003D4100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</w:t>
            </w:r>
            <w:r w:rsidR="003D4100"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15</w:t>
            </w:r>
            <w:r w:rsidR="0052437D"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74518C" w:rsidRPr="00C70133" w14:paraId="75EFB0E2" w14:textId="1021640D" w:rsidTr="0074518C">
        <w:trPr>
          <w:trHeight w:val="605"/>
        </w:trPr>
        <w:tc>
          <w:tcPr>
            <w:tcW w:w="1980" w:type="dxa"/>
          </w:tcPr>
          <w:p w14:paraId="149B10B5" w14:textId="77777777" w:rsidR="0074518C" w:rsidRPr="00C70133" w:rsidRDefault="0074518C" w:rsidP="00DE2EAC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732" w:type="dxa"/>
          </w:tcPr>
          <w:p w14:paraId="79AE48C4" w14:textId="250B32BD" w:rsidR="0074518C" w:rsidRPr="00C70133" w:rsidRDefault="0074518C" w:rsidP="00DE2EAC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</w:tc>
        <w:tc>
          <w:tcPr>
            <w:tcW w:w="2745" w:type="dxa"/>
          </w:tcPr>
          <w:p w14:paraId="31AA8651" w14:textId="425AE0BA" w:rsidR="0074518C" w:rsidRPr="00C70133" w:rsidRDefault="0074518C" w:rsidP="00DE2EAC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1605" w:type="dxa"/>
          </w:tcPr>
          <w:p w14:paraId="6C080C07" w14:textId="4BE60056" w:rsidR="002177BF" w:rsidRPr="00C70133" w:rsidRDefault="0074518C" w:rsidP="002177BF">
            <w:pPr>
              <w:spacing w:after="200" w:line="276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Nabór</w:t>
            </w:r>
          </w:p>
        </w:tc>
      </w:tr>
      <w:tr w:rsidR="00BA6B0C" w:rsidRPr="00C70133" w14:paraId="5CA70F52" w14:textId="77777777" w:rsidTr="00C7000C">
        <w:tc>
          <w:tcPr>
            <w:tcW w:w="1980" w:type="dxa"/>
          </w:tcPr>
          <w:p w14:paraId="797ED480" w14:textId="6CAE0B52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</w:tcPr>
          <w:p w14:paraId="11AB3733" w14:textId="77777777" w:rsidR="00BA6B0C" w:rsidRPr="00C70133" w:rsidRDefault="00BA6B0C" w:rsidP="00DB2DF8">
            <w:pPr>
              <w:spacing w:after="0" w:line="240" w:lineRule="auto"/>
            </w:pPr>
            <w:r>
              <w:t xml:space="preserve">Bogus </w:t>
            </w:r>
          </w:p>
        </w:tc>
        <w:tc>
          <w:tcPr>
            <w:tcW w:w="2745" w:type="dxa"/>
          </w:tcPr>
          <w:p w14:paraId="70716D60" w14:textId="77777777" w:rsidR="00BA6B0C" w:rsidRPr="00C70133" w:rsidRDefault="00BA6B0C" w:rsidP="00DB2DF8">
            <w:pPr>
              <w:spacing w:after="0" w:line="240" w:lineRule="auto"/>
            </w:pPr>
            <w:r>
              <w:t xml:space="preserve">Dominik </w:t>
            </w:r>
          </w:p>
        </w:tc>
        <w:tc>
          <w:tcPr>
            <w:tcW w:w="1605" w:type="dxa"/>
          </w:tcPr>
          <w:p w14:paraId="4A7DF183" w14:textId="77777777" w:rsidR="00BA6B0C" w:rsidRPr="00C70133" w:rsidRDefault="00BA6B0C" w:rsidP="00DB2DF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7BB3964E" w14:textId="77777777" w:rsidTr="00C7000C">
        <w:tc>
          <w:tcPr>
            <w:tcW w:w="1980" w:type="dxa"/>
          </w:tcPr>
          <w:p w14:paraId="1003A9BD" w14:textId="3785FD7E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</w:tcPr>
          <w:p w14:paraId="77936F2E" w14:textId="77777777" w:rsidR="00BA6B0C" w:rsidRPr="00C70133" w:rsidRDefault="00BA6B0C" w:rsidP="00DB2DF8">
            <w:pPr>
              <w:spacing w:after="0" w:line="240" w:lineRule="auto"/>
            </w:pPr>
            <w:r>
              <w:t>Ciesielski</w:t>
            </w:r>
          </w:p>
        </w:tc>
        <w:tc>
          <w:tcPr>
            <w:tcW w:w="2745" w:type="dxa"/>
          </w:tcPr>
          <w:p w14:paraId="6E1D2867" w14:textId="77777777" w:rsidR="00BA6B0C" w:rsidRPr="00C70133" w:rsidRDefault="00BA6B0C" w:rsidP="00DB2DF8">
            <w:pPr>
              <w:spacing w:after="0" w:line="240" w:lineRule="auto"/>
            </w:pPr>
            <w:r>
              <w:t>Damian</w:t>
            </w:r>
          </w:p>
        </w:tc>
        <w:tc>
          <w:tcPr>
            <w:tcW w:w="1605" w:type="dxa"/>
          </w:tcPr>
          <w:p w14:paraId="6FA3D873" w14:textId="77777777" w:rsidR="00BA6B0C" w:rsidRPr="00C70133" w:rsidRDefault="00BA6B0C" w:rsidP="00DB2DF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763D90FE" w14:textId="77777777" w:rsidTr="00C7000C">
        <w:tc>
          <w:tcPr>
            <w:tcW w:w="1980" w:type="dxa"/>
          </w:tcPr>
          <w:p w14:paraId="339A2925" w14:textId="71FCB19E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</w:tcPr>
          <w:p w14:paraId="3C293F31" w14:textId="77777777" w:rsidR="00BA6B0C" w:rsidRPr="00C70133" w:rsidRDefault="00BA6B0C" w:rsidP="00DB2DF8">
            <w:pPr>
              <w:spacing w:after="0" w:line="240" w:lineRule="auto"/>
            </w:pPr>
            <w:r>
              <w:t>Fabiański</w:t>
            </w:r>
          </w:p>
        </w:tc>
        <w:tc>
          <w:tcPr>
            <w:tcW w:w="2745" w:type="dxa"/>
          </w:tcPr>
          <w:p w14:paraId="156A10F9" w14:textId="77777777" w:rsidR="00BA6B0C" w:rsidRPr="00C70133" w:rsidRDefault="00BA6B0C" w:rsidP="00DB2DF8">
            <w:pPr>
              <w:spacing w:after="0" w:line="240" w:lineRule="auto"/>
            </w:pPr>
            <w:proofErr w:type="spellStart"/>
            <w:r>
              <w:t>Bartlomiej</w:t>
            </w:r>
            <w:proofErr w:type="spellEnd"/>
          </w:p>
        </w:tc>
        <w:tc>
          <w:tcPr>
            <w:tcW w:w="1605" w:type="dxa"/>
          </w:tcPr>
          <w:p w14:paraId="2119CF97" w14:textId="77777777" w:rsidR="00BA6B0C" w:rsidRPr="00C70133" w:rsidRDefault="00BA6B0C" w:rsidP="00DB2DF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134EB1D5" w14:textId="77777777" w:rsidTr="00C7000C">
        <w:tc>
          <w:tcPr>
            <w:tcW w:w="1980" w:type="dxa"/>
          </w:tcPr>
          <w:p w14:paraId="32F068DE" w14:textId="06A0330A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32" w:type="dxa"/>
          </w:tcPr>
          <w:p w14:paraId="4BF3EB95" w14:textId="77777777" w:rsidR="00BA6B0C" w:rsidRPr="00C70133" w:rsidRDefault="00BA6B0C" w:rsidP="00DB2DF8">
            <w:pPr>
              <w:spacing w:after="0" w:line="240" w:lineRule="auto"/>
            </w:pPr>
            <w:r>
              <w:t>Fijołek</w:t>
            </w:r>
          </w:p>
        </w:tc>
        <w:tc>
          <w:tcPr>
            <w:tcW w:w="2745" w:type="dxa"/>
          </w:tcPr>
          <w:p w14:paraId="67A19249" w14:textId="77777777" w:rsidR="00BA6B0C" w:rsidRPr="00C70133" w:rsidRDefault="00BA6B0C" w:rsidP="00DB2DF8">
            <w:pPr>
              <w:spacing w:after="0" w:line="240" w:lineRule="auto"/>
            </w:pPr>
            <w:r>
              <w:t>Mariusz</w:t>
            </w:r>
          </w:p>
        </w:tc>
        <w:tc>
          <w:tcPr>
            <w:tcW w:w="1605" w:type="dxa"/>
          </w:tcPr>
          <w:p w14:paraId="3C75EE96" w14:textId="77777777" w:rsidR="00BA6B0C" w:rsidRPr="00C70133" w:rsidRDefault="00BA6B0C" w:rsidP="00DB2DF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3A0D1B29" w14:textId="77777777" w:rsidTr="00C7000C">
        <w:tc>
          <w:tcPr>
            <w:tcW w:w="1980" w:type="dxa"/>
          </w:tcPr>
          <w:p w14:paraId="4D08FAD7" w14:textId="12F821CD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32" w:type="dxa"/>
          </w:tcPr>
          <w:p w14:paraId="6C8BE85D" w14:textId="77777777" w:rsidR="00BA6B0C" w:rsidRPr="00C70133" w:rsidRDefault="00BA6B0C" w:rsidP="00DB2DF8">
            <w:pPr>
              <w:spacing w:after="0" w:line="240" w:lineRule="auto"/>
            </w:pPr>
            <w:r>
              <w:t xml:space="preserve">Górczyńska </w:t>
            </w:r>
          </w:p>
        </w:tc>
        <w:tc>
          <w:tcPr>
            <w:tcW w:w="2745" w:type="dxa"/>
          </w:tcPr>
          <w:p w14:paraId="4E5E24F5" w14:textId="77777777" w:rsidR="00BA6B0C" w:rsidRPr="00C70133" w:rsidRDefault="00BA6B0C" w:rsidP="00DB2DF8">
            <w:pPr>
              <w:spacing w:after="0" w:line="240" w:lineRule="auto"/>
            </w:pPr>
            <w:r>
              <w:t xml:space="preserve">Magdalena </w:t>
            </w:r>
          </w:p>
        </w:tc>
        <w:tc>
          <w:tcPr>
            <w:tcW w:w="1605" w:type="dxa"/>
          </w:tcPr>
          <w:p w14:paraId="0CBC9782" w14:textId="77777777" w:rsidR="00BA6B0C" w:rsidRPr="00C70133" w:rsidRDefault="00BA6B0C" w:rsidP="00DB2DF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5FF905D8" w14:textId="77777777" w:rsidTr="00C7000C">
        <w:tc>
          <w:tcPr>
            <w:tcW w:w="1980" w:type="dxa"/>
          </w:tcPr>
          <w:p w14:paraId="23D7D1EE" w14:textId="21F94D94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6 </w:t>
            </w:r>
          </w:p>
        </w:tc>
        <w:tc>
          <w:tcPr>
            <w:tcW w:w="2732" w:type="dxa"/>
          </w:tcPr>
          <w:p w14:paraId="299D6FBA" w14:textId="77777777" w:rsidR="00BA6B0C" w:rsidRPr="00C70133" w:rsidRDefault="00BA6B0C" w:rsidP="00DB2DF8">
            <w:pPr>
              <w:spacing w:after="0" w:line="240" w:lineRule="auto"/>
            </w:pPr>
            <w:proofErr w:type="spellStart"/>
            <w:r>
              <w:t>Harążka</w:t>
            </w:r>
            <w:proofErr w:type="spellEnd"/>
            <w:r>
              <w:t xml:space="preserve"> </w:t>
            </w:r>
          </w:p>
        </w:tc>
        <w:tc>
          <w:tcPr>
            <w:tcW w:w="2745" w:type="dxa"/>
          </w:tcPr>
          <w:p w14:paraId="17D40B5D" w14:textId="77777777" w:rsidR="00BA6B0C" w:rsidRPr="00C70133" w:rsidRDefault="00BA6B0C" w:rsidP="00DB2DF8">
            <w:pPr>
              <w:spacing w:after="0" w:line="240" w:lineRule="auto"/>
            </w:pPr>
            <w:r>
              <w:t xml:space="preserve">Wiktoria </w:t>
            </w:r>
          </w:p>
        </w:tc>
        <w:tc>
          <w:tcPr>
            <w:tcW w:w="1605" w:type="dxa"/>
          </w:tcPr>
          <w:p w14:paraId="3CC4ABA1" w14:textId="77777777" w:rsidR="00BA6B0C" w:rsidRPr="00C70133" w:rsidRDefault="00BA6B0C" w:rsidP="00DB2DF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17148DFD" w14:textId="77777777" w:rsidTr="00C7000C">
        <w:tc>
          <w:tcPr>
            <w:tcW w:w="1980" w:type="dxa"/>
          </w:tcPr>
          <w:p w14:paraId="6F621ECF" w14:textId="5411536D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32" w:type="dxa"/>
          </w:tcPr>
          <w:p w14:paraId="2244E842" w14:textId="77777777" w:rsidR="00BA6B0C" w:rsidRPr="00C70133" w:rsidRDefault="00BA6B0C" w:rsidP="00DB2DF8">
            <w:pPr>
              <w:spacing w:after="0" w:line="240" w:lineRule="auto"/>
            </w:pPr>
            <w:r>
              <w:t>Konarski</w:t>
            </w:r>
          </w:p>
        </w:tc>
        <w:tc>
          <w:tcPr>
            <w:tcW w:w="2745" w:type="dxa"/>
          </w:tcPr>
          <w:p w14:paraId="488EE599" w14:textId="77777777" w:rsidR="00BA6B0C" w:rsidRPr="00C70133" w:rsidRDefault="00BA6B0C" w:rsidP="00DB2DF8">
            <w:pPr>
              <w:spacing w:after="0" w:line="240" w:lineRule="auto"/>
            </w:pPr>
            <w:r>
              <w:t>Michał</w:t>
            </w:r>
          </w:p>
        </w:tc>
        <w:tc>
          <w:tcPr>
            <w:tcW w:w="1605" w:type="dxa"/>
          </w:tcPr>
          <w:p w14:paraId="2D0AEC36" w14:textId="77777777" w:rsidR="00BA6B0C" w:rsidRPr="00C70133" w:rsidRDefault="00BA6B0C" w:rsidP="00DB2DF8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3DA2BD3B" w14:textId="77777777" w:rsidTr="00C7000C">
        <w:tc>
          <w:tcPr>
            <w:tcW w:w="1980" w:type="dxa"/>
          </w:tcPr>
          <w:p w14:paraId="0A97E97F" w14:textId="0128A8A9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32" w:type="dxa"/>
          </w:tcPr>
          <w:p w14:paraId="00E564AA" w14:textId="77777777" w:rsidR="00BA6B0C" w:rsidRPr="00C70133" w:rsidRDefault="00BA6B0C" w:rsidP="00DB2DF8">
            <w:pPr>
              <w:spacing w:after="0" w:line="240" w:lineRule="auto"/>
            </w:pPr>
            <w:r>
              <w:t>Łopata</w:t>
            </w:r>
          </w:p>
        </w:tc>
        <w:tc>
          <w:tcPr>
            <w:tcW w:w="2745" w:type="dxa"/>
          </w:tcPr>
          <w:p w14:paraId="7B5371B8" w14:textId="77777777" w:rsidR="00BA6B0C" w:rsidRPr="00C70133" w:rsidRDefault="00BA6B0C" w:rsidP="00DB2DF8">
            <w:pPr>
              <w:spacing w:after="0" w:line="240" w:lineRule="auto"/>
            </w:pPr>
            <w:r>
              <w:t>Marcelina</w:t>
            </w:r>
          </w:p>
        </w:tc>
        <w:tc>
          <w:tcPr>
            <w:tcW w:w="1605" w:type="dxa"/>
          </w:tcPr>
          <w:p w14:paraId="4B3EA73D" w14:textId="77777777" w:rsidR="00BA6B0C" w:rsidRPr="00C70133" w:rsidRDefault="00BA6B0C" w:rsidP="00DB2DF8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1AE8FABF" w14:textId="77777777" w:rsidTr="00C7000C">
        <w:tc>
          <w:tcPr>
            <w:tcW w:w="1980" w:type="dxa"/>
          </w:tcPr>
          <w:p w14:paraId="274253C1" w14:textId="5F18F23D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32" w:type="dxa"/>
          </w:tcPr>
          <w:p w14:paraId="3693EC5B" w14:textId="77777777" w:rsidR="00BA6B0C" w:rsidRPr="00C70133" w:rsidRDefault="00BA6B0C" w:rsidP="00DB2DF8">
            <w:pPr>
              <w:spacing w:after="0" w:line="240" w:lineRule="auto"/>
            </w:pPr>
            <w:r>
              <w:t>Michalak</w:t>
            </w:r>
          </w:p>
        </w:tc>
        <w:tc>
          <w:tcPr>
            <w:tcW w:w="2745" w:type="dxa"/>
          </w:tcPr>
          <w:p w14:paraId="63DF1F58" w14:textId="77777777" w:rsidR="00BA6B0C" w:rsidRPr="00C70133" w:rsidRDefault="00BA6B0C" w:rsidP="00DB2DF8">
            <w:pPr>
              <w:spacing w:after="0" w:line="240" w:lineRule="auto"/>
            </w:pPr>
            <w:r>
              <w:t>Marta</w:t>
            </w:r>
          </w:p>
        </w:tc>
        <w:tc>
          <w:tcPr>
            <w:tcW w:w="1605" w:type="dxa"/>
          </w:tcPr>
          <w:p w14:paraId="01C26D55" w14:textId="77777777" w:rsidR="00BA6B0C" w:rsidRPr="00C70133" w:rsidRDefault="00BA6B0C" w:rsidP="00DB2DF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1DB813A3" w14:textId="77777777" w:rsidTr="00C7000C">
        <w:tc>
          <w:tcPr>
            <w:tcW w:w="1980" w:type="dxa"/>
          </w:tcPr>
          <w:p w14:paraId="76E832F3" w14:textId="5BDC88AA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32" w:type="dxa"/>
          </w:tcPr>
          <w:p w14:paraId="44F782A6" w14:textId="77777777" w:rsidR="00BA6B0C" w:rsidRPr="00C70133" w:rsidRDefault="00BA6B0C" w:rsidP="00DB2DF8">
            <w:pPr>
              <w:spacing w:after="0" w:line="240" w:lineRule="auto"/>
            </w:pPr>
            <w:r>
              <w:t>Modzelewski</w:t>
            </w:r>
          </w:p>
        </w:tc>
        <w:tc>
          <w:tcPr>
            <w:tcW w:w="2745" w:type="dxa"/>
          </w:tcPr>
          <w:p w14:paraId="665BE335" w14:textId="77777777" w:rsidR="00BA6B0C" w:rsidRPr="00C70133" w:rsidRDefault="00BA6B0C" w:rsidP="00DB2DF8">
            <w:pPr>
              <w:spacing w:after="0" w:line="240" w:lineRule="auto"/>
            </w:pPr>
            <w:r>
              <w:t>Adrian</w:t>
            </w:r>
          </w:p>
        </w:tc>
        <w:tc>
          <w:tcPr>
            <w:tcW w:w="1605" w:type="dxa"/>
          </w:tcPr>
          <w:p w14:paraId="6E285E57" w14:textId="77777777" w:rsidR="00BA6B0C" w:rsidRPr="00C70133" w:rsidRDefault="00BA6B0C" w:rsidP="00DB2DF8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621CCE30" w14:textId="77777777" w:rsidTr="00C7000C">
        <w:tc>
          <w:tcPr>
            <w:tcW w:w="1980" w:type="dxa"/>
          </w:tcPr>
          <w:p w14:paraId="39D61A93" w14:textId="1494045B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32" w:type="dxa"/>
          </w:tcPr>
          <w:p w14:paraId="65C64261" w14:textId="77777777" w:rsidR="00BA6B0C" w:rsidRPr="00C70133" w:rsidRDefault="00BA6B0C" w:rsidP="00DB2DF8">
            <w:pPr>
              <w:spacing w:after="0" w:line="240" w:lineRule="auto"/>
            </w:pPr>
            <w:r>
              <w:t xml:space="preserve">Muras </w:t>
            </w:r>
          </w:p>
        </w:tc>
        <w:tc>
          <w:tcPr>
            <w:tcW w:w="2745" w:type="dxa"/>
          </w:tcPr>
          <w:p w14:paraId="01ED804C" w14:textId="77777777" w:rsidR="00BA6B0C" w:rsidRPr="00C70133" w:rsidRDefault="00BA6B0C" w:rsidP="00DB2DF8">
            <w:pPr>
              <w:spacing w:after="0" w:line="240" w:lineRule="auto"/>
            </w:pPr>
            <w:r>
              <w:t>Filip</w:t>
            </w:r>
          </w:p>
        </w:tc>
        <w:tc>
          <w:tcPr>
            <w:tcW w:w="1605" w:type="dxa"/>
          </w:tcPr>
          <w:p w14:paraId="0F5F9D28" w14:textId="77777777" w:rsidR="00BA6B0C" w:rsidRPr="00C70133" w:rsidRDefault="00BA6B0C" w:rsidP="00DB2DF8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41CE9C22" w14:textId="77777777" w:rsidTr="00C7000C">
        <w:tc>
          <w:tcPr>
            <w:tcW w:w="1980" w:type="dxa"/>
          </w:tcPr>
          <w:p w14:paraId="061F034C" w14:textId="48AFEF49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32" w:type="dxa"/>
          </w:tcPr>
          <w:p w14:paraId="6ECE37C0" w14:textId="77777777" w:rsidR="00BA6B0C" w:rsidRPr="00C70133" w:rsidRDefault="00BA6B0C" w:rsidP="00DB2DF8">
            <w:pPr>
              <w:spacing w:after="0" w:line="240" w:lineRule="auto"/>
            </w:pPr>
            <w:proofErr w:type="spellStart"/>
            <w:r>
              <w:t>Rutecka-Wybraniec</w:t>
            </w:r>
            <w:proofErr w:type="spellEnd"/>
          </w:p>
        </w:tc>
        <w:tc>
          <w:tcPr>
            <w:tcW w:w="2745" w:type="dxa"/>
          </w:tcPr>
          <w:p w14:paraId="783DA2FA" w14:textId="77777777" w:rsidR="00BA6B0C" w:rsidRPr="00C70133" w:rsidRDefault="00BA6B0C" w:rsidP="00DB2DF8">
            <w:pPr>
              <w:spacing w:after="0" w:line="240" w:lineRule="auto"/>
            </w:pPr>
            <w:r>
              <w:t>Wanda</w:t>
            </w:r>
          </w:p>
        </w:tc>
        <w:tc>
          <w:tcPr>
            <w:tcW w:w="1605" w:type="dxa"/>
          </w:tcPr>
          <w:p w14:paraId="6FA2561D" w14:textId="77777777" w:rsidR="00BA6B0C" w:rsidRPr="00C70133" w:rsidRDefault="00BA6B0C" w:rsidP="00DB2DF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5529F69C" w14:textId="77777777" w:rsidTr="00202D42">
        <w:tc>
          <w:tcPr>
            <w:tcW w:w="1980" w:type="dxa"/>
          </w:tcPr>
          <w:p w14:paraId="2E489919" w14:textId="40AFAB56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32" w:type="dxa"/>
            <w:shd w:val="clear" w:color="auto" w:fill="auto"/>
          </w:tcPr>
          <w:p w14:paraId="32261845" w14:textId="77777777" w:rsidR="00BA6B0C" w:rsidRPr="00C70133" w:rsidRDefault="00BA6B0C" w:rsidP="00DB2DF8">
            <w:pPr>
              <w:spacing w:after="0" w:line="240" w:lineRule="auto"/>
            </w:pPr>
            <w:r>
              <w:t>Siekiera</w:t>
            </w:r>
          </w:p>
        </w:tc>
        <w:tc>
          <w:tcPr>
            <w:tcW w:w="2745" w:type="dxa"/>
            <w:shd w:val="clear" w:color="auto" w:fill="auto"/>
          </w:tcPr>
          <w:p w14:paraId="7A7DCDC7" w14:textId="77777777" w:rsidR="00BA6B0C" w:rsidRPr="00C70133" w:rsidRDefault="00BA6B0C" w:rsidP="00DB2DF8">
            <w:pPr>
              <w:spacing w:after="0" w:line="240" w:lineRule="auto"/>
            </w:pPr>
            <w:r>
              <w:t>Małgorzata</w:t>
            </w:r>
          </w:p>
        </w:tc>
        <w:tc>
          <w:tcPr>
            <w:tcW w:w="1605" w:type="dxa"/>
          </w:tcPr>
          <w:p w14:paraId="474C4CC5" w14:textId="77777777" w:rsidR="00BA6B0C" w:rsidRPr="00C70133" w:rsidRDefault="00BA6B0C" w:rsidP="00202D42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38F95A46" w14:textId="77777777" w:rsidTr="00C7000C">
        <w:tc>
          <w:tcPr>
            <w:tcW w:w="1980" w:type="dxa"/>
          </w:tcPr>
          <w:p w14:paraId="45E69EBB" w14:textId="55A9A30B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32" w:type="dxa"/>
          </w:tcPr>
          <w:p w14:paraId="3B644087" w14:textId="77777777" w:rsidR="00BA6B0C" w:rsidRPr="00C70133" w:rsidRDefault="00BA6B0C" w:rsidP="00DB2DF8">
            <w:pPr>
              <w:spacing w:after="0" w:line="240" w:lineRule="auto"/>
            </w:pPr>
            <w:r>
              <w:t>Sobczak</w:t>
            </w:r>
          </w:p>
        </w:tc>
        <w:tc>
          <w:tcPr>
            <w:tcW w:w="2745" w:type="dxa"/>
          </w:tcPr>
          <w:p w14:paraId="100C57A8" w14:textId="77777777" w:rsidR="00BA6B0C" w:rsidRPr="00C70133" w:rsidRDefault="00BA6B0C" w:rsidP="00DB2DF8">
            <w:pPr>
              <w:spacing w:after="0" w:line="240" w:lineRule="auto"/>
            </w:pPr>
            <w:r>
              <w:t>Wojciech</w:t>
            </w:r>
          </w:p>
        </w:tc>
        <w:tc>
          <w:tcPr>
            <w:tcW w:w="1605" w:type="dxa"/>
          </w:tcPr>
          <w:p w14:paraId="448B8EFD" w14:textId="77777777" w:rsidR="00BA6B0C" w:rsidRPr="00C70133" w:rsidRDefault="00BA6B0C" w:rsidP="00DB2DF8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7568E019" w14:textId="77777777" w:rsidTr="00C7000C">
        <w:tc>
          <w:tcPr>
            <w:tcW w:w="1980" w:type="dxa"/>
          </w:tcPr>
          <w:p w14:paraId="51090B84" w14:textId="3185906B" w:rsidR="00BA6B0C" w:rsidRPr="00C70133" w:rsidRDefault="00BA6B0C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32" w:type="dxa"/>
          </w:tcPr>
          <w:p w14:paraId="630BA9DB" w14:textId="77777777" w:rsidR="00BA6B0C" w:rsidRPr="00C70133" w:rsidRDefault="00BA6B0C" w:rsidP="00DB2DF8">
            <w:pPr>
              <w:spacing w:after="0" w:line="240" w:lineRule="auto"/>
            </w:pPr>
            <w:r>
              <w:t xml:space="preserve">Szymczak </w:t>
            </w:r>
          </w:p>
        </w:tc>
        <w:tc>
          <w:tcPr>
            <w:tcW w:w="2745" w:type="dxa"/>
          </w:tcPr>
          <w:p w14:paraId="51802DC5" w14:textId="77777777" w:rsidR="00BA6B0C" w:rsidRPr="00C70133" w:rsidRDefault="00BA6B0C" w:rsidP="00DB2DF8">
            <w:pPr>
              <w:spacing w:after="0" w:line="240" w:lineRule="auto"/>
            </w:pPr>
            <w:r>
              <w:t xml:space="preserve">Sebastian </w:t>
            </w:r>
          </w:p>
        </w:tc>
        <w:tc>
          <w:tcPr>
            <w:tcW w:w="1605" w:type="dxa"/>
          </w:tcPr>
          <w:p w14:paraId="3D68B808" w14:textId="77777777" w:rsidR="00BA6B0C" w:rsidRPr="00C70133" w:rsidRDefault="00BA6B0C" w:rsidP="00DB2DF8">
            <w:pPr>
              <w:spacing w:after="0" w:line="240" w:lineRule="auto"/>
              <w:jc w:val="center"/>
            </w:pPr>
            <w:r>
              <w:t>11</w:t>
            </w:r>
          </w:p>
        </w:tc>
      </w:tr>
    </w:tbl>
    <w:p w14:paraId="3267A257" w14:textId="77777777" w:rsidR="00DB2DF8" w:rsidRDefault="00DB2DF8" w:rsidP="00D12BB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905B425" w14:textId="64F16BF5" w:rsidR="0074518C" w:rsidRDefault="00E61F16" w:rsidP="004668A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miana: </w:t>
      </w:r>
      <w:r w:rsidRPr="00C7013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Godzina </w:t>
      </w:r>
      <w:r w:rsidR="005B692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16</w:t>
      </w:r>
      <w:r w:rsidR="008B214C" w:rsidRPr="00C7013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.00</w:t>
      </w:r>
    </w:p>
    <w:p w14:paraId="47A6809C" w14:textId="77777777" w:rsidR="004668A3" w:rsidRDefault="004668A3" w:rsidP="0074518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3E69D67" w14:textId="7ADCD066" w:rsidR="009775C7" w:rsidRPr="00C70133" w:rsidRDefault="009775C7" w:rsidP="0074518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732"/>
        <w:gridCol w:w="2820"/>
        <w:gridCol w:w="1530"/>
      </w:tblGrid>
      <w:tr w:rsidR="009775C7" w:rsidRPr="00C70133" w14:paraId="745E78A8" w14:textId="77777777" w:rsidTr="00F54675">
        <w:tc>
          <w:tcPr>
            <w:tcW w:w="9062" w:type="dxa"/>
            <w:gridSpan w:val="4"/>
          </w:tcPr>
          <w:p w14:paraId="797B7006" w14:textId="77777777" w:rsidR="005B692F" w:rsidRPr="00C70133" w:rsidRDefault="005B692F" w:rsidP="005B692F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ROL.04      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</w:t>
            </w:r>
            <w:proofErr w:type="gramEnd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</w:t>
            </w: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minut               </w:t>
            </w:r>
          </w:p>
          <w:p w14:paraId="5A89D287" w14:textId="6007ABBF" w:rsidR="009775C7" w:rsidRPr="00C70133" w:rsidRDefault="005B692F" w:rsidP="005B692F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</w:t>
            </w:r>
            <w:r w:rsidR="00BA6B0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0</w:t>
            </w: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74518C" w:rsidRPr="00C70133" w14:paraId="492FD560" w14:textId="41AD8BFD" w:rsidTr="0074518C">
        <w:tc>
          <w:tcPr>
            <w:tcW w:w="1980" w:type="dxa"/>
          </w:tcPr>
          <w:p w14:paraId="6747B4BF" w14:textId="77777777" w:rsidR="0074518C" w:rsidRPr="00C70133" w:rsidRDefault="0074518C" w:rsidP="00F5467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732" w:type="dxa"/>
          </w:tcPr>
          <w:p w14:paraId="790F94E8" w14:textId="037BC352" w:rsidR="0074518C" w:rsidRPr="00C70133" w:rsidRDefault="0074518C" w:rsidP="00F5467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</w:tc>
        <w:tc>
          <w:tcPr>
            <w:tcW w:w="2820" w:type="dxa"/>
          </w:tcPr>
          <w:p w14:paraId="3E00C92D" w14:textId="77777777" w:rsidR="0074518C" w:rsidRPr="00C70133" w:rsidRDefault="0074518C" w:rsidP="000722A2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08DAB3C9" w14:textId="77777777" w:rsidR="0074518C" w:rsidRPr="00C70133" w:rsidRDefault="0074518C" w:rsidP="00F5467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14:paraId="39E0344A" w14:textId="05E6F249" w:rsidR="002177BF" w:rsidRPr="00C70133" w:rsidRDefault="0074518C" w:rsidP="002177BF">
            <w:pPr>
              <w:spacing w:after="200" w:line="276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Nabór</w:t>
            </w:r>
          </w:p>
        </w:tc>
      </w:tr>
      <w:tr w:rsidR="00BA6B0C" w:rsidRPr="00C70133" w14:paraId="6B42B7D2" w14:textId="77777777" w:rsidTr="00BA6B0C">
        <w:tc>
          <w:tcPr>
            <w:tcW w:w="1980" w:type="dxa"/>
          </w:tcPr>
          <w:p w14:paraId="7E99A597" w14:textId="5DC738AA" w:rsidR="00BA6B0C" w:rsidRPr="00C70133" w:rsidRDefault="00BA6B0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FFFFFF" w:themeFill="background1"/>
          </w:tcPr>
          <w:p w14:paraId="67729DE5" w14:textId="77777777" w:rsidR="00BA6B0C" w:rsidRPr="00C70133" w:rsidRDefault="00BA6B0C" w:rsidP="00F54675">
            <w:pPr>
              <w:spacing w:after="0" w:line="240" w:lineRule="auto"/>
            </w:pPr>
            <w:r>
              <w:t>Brudnicki</w:t>
            </w:r>
          </w:p>
        </w:tc>
        <w:tc>
          <w:tcPr>
            <w:tcW w:w="2820" w:type="dxa"/>
            <w:shd w:val="clear" w:color="auto" w:fill="FFFFFF" w:themeFill="background1"/>
          </w:tcPr>
          <w:p w14:paraId="332046C3" w14:textId="77777777" w:rsidR="00BA6B0C" w:rsidRPr="00C70133" w:rsidRDefault="00BA6B0C" w:rsidP="00F54675">
            <w:pPr>
              <w:spacing w:after="0" w:line="240" w:lineRule="auto"/>
            </w:pPr>
            <w:r>
              <w:t>Łukasz</w:t>
            </w:r>
          </w:p>
        </w:tc>
        <w:tc>
          <w:tcPr>
            <w:tcW w:w="1530" w:type="dxa"/>
          </w:tcPr>
          <w:p w14:paraId="7847883E" w14:textId="77777777" w:rsidR="00BA6B0C" w:rsidRPr="00C70133" w:rsidRDefault="00BA6B0C" w:rsidP="00BA6B0C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0D255A4E" w14:textId="77777777" w:rsidTr="00F54675">
        <w:tc>
          <w:tcPr>
            <w:tcW w:w="1980" w:type="dxa"/>
          </w:tcPr>
          <w:p w14:paraId="7992D285" w14:textId="3ED5BCD5" w:rsidR="00BA6B0C" w:rsidRPr="00BA6B0C" w:rsidRDefault="00BA6B0C" w:rsidP="00BA6B0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BA6B0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</w:tcPr>
          <w:p w14:paraId="10A3336D" w14:textId="77777777" w:rsidR="00BA6B0C" w:rsidRPr="00C70133" w:rsidRDefault="00BA6B0C" w:rsidP="00F54675">
            <w:pPr>
              <w:spacing w:after="0" w:line="240" w:lineRule="auto"/>
            </w:pPr>
            <w:r>
              <w:t xml:space="preserve">Gołębiewski </w:t>
            </w:r>
          </w:p>
        </w:tc>
        <w:tc>
          <w:tcPr>
            <w:tcW w:w="2820" w:type="dxa"/>
          </w:tcPr>
          <w:p w14:paraId="5FF8A0DB" w14:textId="77777777" w:rsidR="00BA6B0C" w:rsidRPr="00C70133" w:rsidRDefault="00BA6B0C" w:rsidP="00F54675">
            <w:pPr>
              <w:spacing w:after="0" w:line="240" w:lineRule="auto"/>
            </w:pPr>
            <w:r>
              <w:t xml:space="preserve">Wojciech </w:t>
            </w:r>
          </w:p>
        </w:tc>
        <w:tc>
          <w:tcPr>
            <w:tcW w:w="1530" w:type="dxa"/>
          </w:tcPr>
          <w:p w14:paraId="603FDD9B" w14:textId="77777777" w:rsidR="00BA6B0C" w:rsidRPr="00C70133" w:rsidRDefault="00BA6B0C" w:rsidP="00DB2DF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1E4794A2" w14:textId="77777777" w:rsidTr="00BA6B0C">
        <w:tc>
          <w:tcPr>
            <w:tcW w:w="1980" w:type="dxa"/>
          </w:tcPr>
          <w:p w14:paraId="6D061163" w14:textId="02B25FDC" w:rsidR="00BA6B0C" w:rsidRPr="00C70133" w:rsidRDefault="00BA6B0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FFFFFF" w:themeFill="background1"/>
          </w:tcPr>
          <w:p w14:paraId="1CD605DE" w14:textId="77777777" w:rsidR="00BA6B0C" w:rsidRPr="00C70133" w:rsidRDefault="00BA6B0C" w:rsidP="00F54675">
            <w:pPr>
              <w:spacing w:after="0" w:line="240" w:lineRule="auto"/>
            </w:pPr>
            <w:r>
              <w:t xml:space="preserve">Jankowska </w:t>
            </w:r>
          </w:p>
        </w:tc>
        <w:tc>
          <w:tcPr>
            <w:tcW w:w="2820" w:type="dxa"/>
            <w:shd w:val="clear" w:color="auto" w:fill="FFFFFF" w:themeFill="background1"/>
          </w:tcPr>
          <w:p w14:paraId="59ABD5B6" w14:textId="77777777" w:rsidR="00BA6B0C" w:rsidRPr="00C70133" w:rsidRDefault="00BA6B0C" w:rsidP="00F54675">
            <w:pPr>
              <w:spacing w:after="0" w:line="240" w:lineRule="auto"/>
            </w:pPr>
            <w:r>
              <w:t>Aleksandra</w:t>
            </w:r>
          </w:p>
        </w:tc>
        <w:tc>
          <w:tcPr>
            <w:tcW w:w="1530" w:type="dxa"/>
          </w:tcPr>
          <w:p w14:paraId="30328C92" w14:textId="77777777" w:rsidR="00BA6B0C" w:rsidRPr="00C70133" w:rsidRDefault="00BA6B0C" w:rsidP="00BA6B0C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2A621394" w14:textId="77777777" w:rsidTr="00BA6B0C">
        <w:tc>
          <w:tcPr>
            <w:tcW w:w="1980" w:type="dxa"/>
          </w:tcPr>
          <w:p w14:paraId="3B1DCB4A" w14:textId="70F1747A" w:rsidR="00BA6B0C" w:rsidRPr="00C70133" w:rsidRDefault="00BA6B0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32" w:type="dxa"/>
            <w:shd w:val="clear" w:color="auto" w:fill="FFFFFF" w:themeFill="background1"/>
          </w:tcPr>
          <w:p w14:paraId="010CB7D1" w14:textId="77777777" w:rsidR="00BA6B0C" w:rsidRPr="00C70133" w:rsidRDefault="00BA6B0C" w:rsidP="00F54675">
            <w:pPr>
              <w:spacing w:after="0" w:line="240" w:lineRule="auto"/>
            </w:pPr>
            <w:r>
              <w:t xml:space="preserve">Jankowski </w:t>
            </w:r>
          </w:p>
        </w:tc>
        <w:tc>
          <w:tcPr>
            <w:tcW w:w="2820" w:type="dxa"/>
            <w:shd w:val="clear" w:color="auto" w:fill="FFFFFF" w:themeFill="background1"/>
          </w:tcPr>
          <w:p w14:paraId="5FF48FE9" w14:textId="77777777" w:rsidR="00BA6B0C" w:rsidRPr="00C70133" w:rsidRDefault="00BA6B0C" w:rsidP="00F54675">
            <w:pPr>
              <w:spacing w:after="0" w:line="240" w:lineRule="auto"/>
            </w:pPr>
            <w:r>
              <w:t xml:space="preserve">Damian </w:t>
            </w:r>
          </w:p>
        </w:tc>
        <w:tc>
          <w:tcPr>
            <w:tcW w:w="1530" w:type="dxa"/>
          </w:tcPr>
          <w:p w14:paraId="4441C652" w14:textId="77777777" w:rsidR="00BA6B0C" w:rsidRPr="00C70133" w:rsidRDefault="00BA6B0C" w:rsidP="00BA6B0C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55E965A0" w14:textId="77777777" w:rsidTr="00BA6B0C">
        <w:tc>
          <w:tcPr>
            <w:tcW w:w="1980" w:type="dxa"/>
          </w:tcPr>
          <w:p w14:paraId="0F95DBCD" w14:textId="14B13616" w:rsidR="00BA6B0C" w:rsidRPr="00C70133" w:rsidRDefault="00BA6B0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32" w:type="dxa"/>
            <w:shd w:val="clear" w:color="auto" w:fill="FFFFFF" w:themeFill="background1"/>
          </w:tcPr>
          <w:p w14:paraId="031E0272" w14:textId="77777777" w:rsidR="00BA6B0C" w:rsidRPr="00C70133" w:rsidRDefault="00BA6B0C" w:rsidP="00F54675">
            <w:pPr>
              <w:spacing w:after="0" w:line="240" w:lineRule="auto"/>
            </w:pPr>
            <w:proofErr w:type="spellStart"/>
            <w:r>
              <w:t>Kobierecki</w:t>
            </w:r>
            <w:proofErr w:type="spellEnd"/>
          </w:p>
        </w:tc>
        <w:tc>
          <w:tcPr>
            <w:tcW w:w="2820" w:type="dxa"/>
            <w:shd w:val="clear" w:color="auto" w:fill="FFFFFF" w:themeFill="background1"/>
          </w:tcPr>
          <w:p w14:paraId="31508105" w14:textId="77777777" w:rsidR="00BA6B0C" w:rsidRPr="00C70133" w:rsidRDefault="00BA6B0C" w:rsidP="00F54675">
            <w:pPr>
              <w:spacing w:after="0" w:line="240" w:lineRule="auto"/>
            </w:pPr>
            <w:r>
              <w:t>Adam</w:t>
            </w:r>
          </w:p>
        </w:tc>
        <w:tc>
          <w:tcPr>
            <w:tcW w:w="1530" w:type="dxa"/>
          </w:tcPr>
          <w:p w14:paraId="787259BB" w14:textId="77777777" w:rsidR="00BA6B0C" w:rsidRPr="00C70133" w:rsidRDefault="00BA6B0C" w:rsidP="00BA6B0C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15374A76" w14:textId="77777777" w:rsidTr="00BA6B0C">
        <w:tc>
          <w:tcPr>
            <w:tcW w:w="1980" w:type="dxa"/>
          </w:tcPr>
          <w:p w14:paraId="75EC8D5A" w14:textId="30A9B529" w:rsidR="00BA6B0C" w:rsidRPr="00C70133" w:rsidRDefault="00BA6B0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6 </w:t>
            </w:r>
          </w:p>
        </w:tc>
        <w:tc>
          <w:tcPr>
            <w:tcW w:w="2732" w:type="dxa"/>
            <w:shd w:val="clear" w:color="auto" w:fill="FFFFFF" w:themeFill="background1"/>
          </w:tcPr>
          <w:p w14:paraId="0EF7BAEC" w14:textId="77777777" w:rsidR="00BA6B0C" w:rsidRPr="00C70133" w:rsidRDefault="00BA6B0C" w:rsidP="00F54675">
            <w:pPr>
              <w:spacing w:after="0" w:line="240" w:lineRule="auto"/>
            </w:pPr>
            <w:r>
              <w:t>Kociak</w:t>
            </w:r>
          </w:p>
        </w:tc>
        <w:tc>
          <w:tcPr>
            <w:tcW w:w="2820" w:type="dxa"/>
            <w:shd w:val="clear" w:color="auto" w:fill="FFFFFF" w:themeFill="background1"/>
          </w:tcPr>
          <w:p w14:paraId="50CAA1B6" w14:textId="77777777" w:rsidR="00BA6B0C" w:rsidRPr="00C70133" w:rsidRDefault="00BA6B0C" w:rsidP="00F54675">
            <w:pPr>
              <w:spacing w:after="0" w:line="240" w:lineRule="auto"/>
            </w:pPr>
            <w:r>
              <w:t xml:space="preserve">Daria </w:t>
            </w:r>
          </w:p>
        </w:tc>
        <w:tc>
          <w:tcPr>
            <w:tcW w:w="1530" w:type="dxa"/>
          </w:tcPr>
          <w:p w14:paraId="08AAA2E1" w14:textId="77777777" w:rsidR="00BA6B0C" w:rsidRPr="00C70133" w:rsidRDefault="00BA6B0C" w:rsidP="00F54675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66B3B872" w14:textId="77777777" w:rsidTr="00F54675">
        <w:tc>
          <w:tcPr>
            <w:tcW w:w="1980" w:type="dxa"/>
          </w:tcPr>
          <w:p w14:paraId="0530579A" w14:textId="4AB80298" w:rsidR="00BA6B0C" w:rsidRPr="00C70133" w:rsidRDefault="00BA6B0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32" w:type="dxa"/>
          </w:tcPr>
          <w:p w14:paraId="2A9D7468" w14:textId="77777777" w:rsidR="00BA6B0C" w:rsidRPr="00C70133" w:rsidRDefault="00BA6B0C" w:rsidP="00F54675">
            <w:pPr>
              <w:spacing w:after="0" w:line="240" w:lineRule="auto"/>
            </w:pPr>
            <w:r>
              <w:t xml:space="preserve">Pawlak </w:t>
            </w:r>
          </w:p>
        </w:tc>
        <w:tc>
          <w:tcPr>
            <w:tcW w:w="2820" w:type="dxa"/>
          </w:tcPr>
          <w:p w14:paraId="75877BDD" w14:textId="77777777" w:rsidR="00BA6B0C" w:rsidRPr="00C70133" w:rsidRDefault="00BA6B0C" w:rsidP="00F54675">
            <w:pPr>
              <w:spacing w:after="0" w:line="240" w:lineRule="auto"/>
            </w:pPr>
            <w:r>
              <w:t xml:space="preserve">Ewelina </w:t>
            </w:r>
          </w:p>
        </w:tc>
        <w:tc>
          <w:tcPr>
            <w:tcW w:w="1530" w:type="dxa"/>
          </w:tcPr>
          <w:p w14:paraId="69A7D56D" w14:textId="77777777" w:rsidR="00BA6B0C" w:rsidRPr="00C70133" w:rsidRDefault="00BA6B0C" w:rsidP="00F54675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711A7CBB" w14:textId="77777777" w:rsidTr="00BA6B0C">
        <w:tc>
          <w:tcPr>
            <w:tcW w:w="1980" w:type="dxa"/>
          </w:tcPr>
          <w:p w14:paraId="17B7E54D" w14:textId="4267254B" w:rsidR="00BA6B0C" w:rsidRPr="00C70133" w:rsidRDefault="00BA6B0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32" w:type="dxa"/>
            <w:shd w:val="clear" w:color="auto" w:fill="FFFFFF" w:themeFill="background1"/>
          </w:tcPr>
          <w:p w14:paraId="04E4866E" w14:textId="77777777" w:rsidR="00BA6B0C" w:rsidRPr="00C70133" w:rsidRDefault="00BA6B0C" w:rsidP="00F54675">
            <w:pPr>
              <w:spacing w:after="0" w:line="240" w:lineRule="auto"/>
            </w:pPr>
            <w:r>
              <w:t xml:space="preserve">Studziński </w:t>
            </w:r>
          </w:p>
        </w:tc>
        <w:tc>
          <w:tcPr>
            <w:tcW w:w="2820" w:type="dxa"/>
            <w:shd w:val="clear" w:color="auto" w:fill="FFFFFF" w:themeFill="background1"/>
          </w:tcPr>
          <w:p w14:paraId="4E05DA10" w14:textId="77777777" w:rsidR="00BA6B0C" w:rsidRPr="00C70133" w:rsidRDefault="00BA6B0C" w:rsidP="00F54675">
            <w:pPr>
              <w:spacing w:after="0" w:line="240" w:lineRule="auto"/>
            </w:pPr>
            <w:r>
              <w:t xml:space="preserve">Rafał </w:t>
            </w:r>
          </w:p>
        </w:tc>
        <w:tc>
          <w:tcPr>
            <w:tcW w:w="1530" w:type="dxa"/>
          </w:tcPr>
          <w:p w14:paraId="518B892E" w14:textId="77777777" w:rsidR="00BA6B0C" w:rsidRPr="00C70133" w:rsidRDefault="00BA6B0C" w:rsidP="00BA6B0C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09519200" w14:textId="77777777" w:rsidTr="006A4D3A">
        <w:tc>
          <w:tcPr>
            <w:tcW w:w="1980" w:type="dxa"/>
          </w:tcPr>
          <w:p w14:paraId="202FF5AA" w14:textId="6C2B32C8" w:rsidR="00BA6B0C" w:rsidRPr="00C70133" w:rsidRDefault="00BA6B0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32" w:type="dxa"/>
            <w:shd w:val="clear" w:color="auto" w:fill="FFFFFF" w:themeFill="background1"/>
          </w:tcPr>
          <w:p w14:paraId="6AF04B9A" w14:textId="77777777" w:rsidR="00BA6B0C" w:rsidRPr="00C70133" w:rsidRDefault="00BA6B0C" w:rsidP="00F54675">
            <w:pPr>
              <w:spacing w:after="0" w:line="240" w:lineRule="auto"/>
            </w:pPr>
            <w:r>
              <w:t>Tomaszkiewicz</w:t>
            </w:r>
          </w:p>
        </w:tc>
        <w:tc>
          <w:tcPr>
            <w:tcW w:w="2820" w:type="dxa"/>
            <w:shd w:val="clear" w:color="auto" w:fill="FFFFFF" w:themeFill="background1"/>
          </w:tcPr>
          <w:p w14:paraId="1F9152C6" w14:textId="77777777" w:rsidR="00BA6B0C" w:rsidRPr="00C70133" w:rsidRDefault="00BA6B0C" w:rsidP="00F54675">
            <w:pPr>
              <w:spacing w:after="0" w:line="240" w:lineRule="auto"/>
            </w:pPr>
            <w:r>
              <w:t>Mateusz</w:t>
            </w:r>
          </w:p>
        </w:tc>
        <w:tc>
          <w:tcPr>
            <w:tcW w:w="1530" w:type="dxa"/>
            <w:shd w:val="clear" w:color="auto" w:fill="FFFFFF" w:themeFill="background1"/>
          </w:tcPr>
          <w:p w14:paraId="25214B46" w14:textId="77777777" w:rsidR="00BA6B0C" w:rsidRPr="00C70133" w:rsidRDefault="00BA6B0C" w:rsidP="00F54675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715FD937" w14:textId="77777777" w:rsidTr="00BA6B0C">
        <w:tc>
          <w:tcPr>
            <w:tcW w:w="1980" w:type="dxa"/>
          </w:tcPr>
          <w:p w14:paraId="195ACE1D" w14:textId="766ED1B5" w:rsidR="00BA6B0C" w:rsidRPr="00C70133" w:rsidRDefault="00BA6B0C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32" w:type="dxa"/>
            <w:shd w:val="clear" w:color="auto" w:fill="FFFFFF" w:themeFill="background1"/>
          </w:tcPr>
          <w:p w14:paraId="4BA1E648" w14:textId="77777777" w:rsidR="00BA6B0C" w:rsidRPr="00C70133" w:rsidRDefault="00BA6B0C" w:rsidP="00F54675">
            <w:pPr>
              <w:spacing w:after="0" w:line="240" w:lineRule="auto"/>
            </w:pPr>
            <w:proofErr w:type="spellStart"/>
            <w:r>
              <w:t>Wontor</w:t>
            </w:r>
            <w:proofErr w:type="spellEnd"/>
          </w:p>
        </w:tc>
        <w:tc>
          <w:tcPr>
            <w:tcW w:w="2820" w:type="dxa"/>
            <w:shd w:val="clear" w:color="auto" w:fill="FFFFFF" w:themeFill="background1"/>
          </w:tcPr>
          <w:p w14:paraId="1D0C3764" w14:textId="77777777" w:rsidR="00BA6B0C" w:rsidRPr="00C70133" w:rsidRDefault="00BA6B0C" w:rsidP="00F54675">
            <w:pPr>
              <w:spacing w:after="0" w:line="240" w:lineRule="auto"/>
            </w:pPr>
            <w:r>
              <w:t>Elżbieta</w:t>
            </w:r>
          </w:p>
        </w:tc>
        <w:tc>
          <w:tcPr>
            <w:tcW w:w="1530" w:type="dxa"/>
          </w:tcPr>
          <w:p w14:paraId="78B5CBFE" w14:textId="77777777" w:rsidR="00BA6B0C" w:rsidRPr="00C70133" w:rsidRDefault="00BA6B0C" w:rsidP="00F54675">
            <w:pPr>
              <w:spacing w:after="0" w:line="240" w:lineRule="auto"/>
              <w:jc w:val="center"/>
            </w:pPr>
            <w:r>
              <w:t>11</w:t>
            </w:r>
          </w:p>
        </w:tc>
      </w:tr>
    </w:tbl>
    <w:p w14:paraId="74C189B2" w14:textId="77777777" w:rsidR="004668A3" w:rsidRDefault="004668A3" w:rsidP="00CE093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FCC72EA" w14:textId="77777777" w:rsidR="004668A3" w:rsidRDefault="004668A3" w:rsidP="00CE093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21616196" w14:textId="77777777" w:rsidR="004668A3" w:rsidRDefault="004668A3" w:rsidP="00CE093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F5E884A" w14:textId="77777777" w:rsidR="005E05B3" w:rsidRDefault="005E05B3" w:rsidP="00CE093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289F6610" w14:textId="77777777" w:rsidR="005E05B3" w:rsidRDefault="005E05B3" w:rsidP="00CE093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2FE98485" w14:textId="77777777" w:rsidR="004668A3" w:rsidRDefault="004668A3" w:rsidP="00CE093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76B45246" w14:textId="77777777" w:rsidR="004668A3" w:rsidRDefault="00CE0932" w:rsidP="00CE093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Część </w:t>
      </w:r>
      <w:proofErr w:type="gramStart"/>
      <w:r w:rsidR="002177B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teoretyczna </w:t>
      </w:r>
      <w:r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komputer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</w:t>
      </w:r>
      <w:r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</w:t>
      </w:r>
      <w:r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03.06</w:t>
      </w:r>
      <w:r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2023</w:t>
      </w:r>
      <w:proofErr w:type="gramStart"/>
      <w:r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/sobota/</w:t>
      </w:r>
      <w:r w:rsidR="005B692F"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</w:t>
      </w:r>
    </w:p>
    <w:p w14:paraId="3F0E91E8" w14:textId="6F8A2B7E" w:rsidR="005B692F" w:rsidRDefault="005B692F" w:rsidP="00CE093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</w:t>
      </w:r>
      <w:r w:rsidR="006C33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Pracownia informatyczna</w:t>
      </w:r>
    </w:p>
    <w:p w14:paraId="7FB36868" w14:textId="061B2BDD" w:rsidR="005B692F" w:rsidRPr="004668A3" w:rsidRDefault="005B692F" w:rsidP="005E05B3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</w:t>
      </w:r>
      <w:r w:rsidR="005E05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: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Godzina 09</w:t>
      </w:r>
      <w:r w:rsidRPr="00C7013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.00</w:t>
      </w:r>
    </w:p>
    <w:p w14:paraId="20021FEC" w14:textId="77777777" w:rsidR="009775C7" w:rsidRPr="00C70133" w:rsidRDefault="009775C7" w:rsidP="009775C7">
      <w:pPr>
        <w:keepNext/>
        <w:tabs>
          <w:tab w:val="left" w:pos="312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3"/>
        <w:gridCol w:w="3273"/>
        <w:gridCol w:w="2337"/>
        <w:gridCol w:w="1695"/>
      </w:tblGrid>
      <w:tr w:rsidR="009775C7" w:rsidRPr="00C70133" w14:paraId="2A75A654" w14:textId="77777777" w:rsidTr="002177BF">
        <w:tc>
          <w:tcPr>
            <w:tcW w:w="9288" w:type="dxa"/>
            <w:gridSpan w:val="4"/>
          </w:tcPr>
          <w:p w14:paraId="3775814F" w14:textId="77777777" w:rsidR="005B692F" w:rsidRPr="00C70133" w:rsidRDefault="005B692F" w:rsidP="005B692F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ROL.04      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</w:t>
            </w:r>
            <w:proofErr w:type="gramEnd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</w:t>
            </w: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minut               </w:t>
            </w:r>
          </w:p>
          <w:p w14:paraId="735BF93E" w14:textId="25AD8FD2" w:rsidR="009775C7" w:rsidRPr="00C70133" w:rsidRDefault="005B692F" w:rsidP="005B692F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</w:t>
            </w:r>
            <w:proofErr w:type="gramStart"/>
            <w:r w:rsidR="006C33D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3</w:t>
            </w:r>
            <w:r w:rsidR="00BA6B0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</w:t>
            </w:r>
            <w:proofErr w:type="gramEnd"/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74518C" w:rsidRPr="00C70133" w14:paraId="774F80BF" w14:textId="77777777" w:rsidTr="002177BF">
        <w:tc>
          <w:tcPr>
            <w:tcW w:w="1983" w:type="dxa"/>
          </w:tcPr>
          <w:p w14:paraId="7E7AA015" w14:textId="77777777" w:rsidR="0074518C" w:rsidRPr="00C70133" w:rsidRDefault="0074518C" w:rsidP="00F5467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273" w:type="dxa"/>
          </w:tcPr>
          <w:p w14:paraId="088315A6" w14:textId="0F1BB9E2" w:rsidR="0074518C" w:rsidRPr="00C70133" w:rsidRDefault="0074518C" w:rsidP="00F5467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</w:tc>
        <w:tc>
          <w:tcPr>
            <w:tcW w:w="2337" w:type="dxa"/>
          </w:tcPr>
          <w:p w14:paraId="35B6CBE6" w14:textId="77777777" w:rsidR="0074518C" w:rsidRPr="00C70133" w:rsidRDefault="0074518C" w:rsidP="000722A2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2CB946B3" w14:textId="77777777" w:rsidR="0074518C" w:rsidRPr="00C70133" w:rsidRDefault="0074518C" w:rsidP="00F5467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5" w:type="dxa"/>
          </w:tcPr>
          <w:p w14:paraId="7A42FF77" w14:textId="176C0D14" w:rsidR="0074518C" w:rsidRPr="00C70133" w:rsidRDefault="0074518C" w:rsidP="002177BF">
            <w:pPr>
              <w:spacing w:after="200" w:line="276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Nabór</w:t>
            </w:r>
          </w:p>
        </w:tc>
      </w:tr>
      <w:tr w:rsidR="006C33D4" w:rsidRPr="00C70133" w14:paraId="529456E7" w14:textId="77777777" w:rsidTr="006A4D3A">
        <w:tc>
          <w:tcPr>
            <w:tcW w:w="1983" w:type="dxa"/>
          </w:tcPr>
          <w:p w14:paraId="408E792F" w14:textId="65B0DBE1" w:rsidR="006C33D4" w:rsidRPr="00C70133" w:rsidRDefault="006C33D4" w:rsidP="00F5467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73" w:type="dxa"/>
            <w:shd w:val="clear" w:color="auto" w:fill="FFFFFF" w:themeFill="background1"/>
          </w:tcPr>
          <w:p w14:paraId="34CBDD83" w14:textId="2ECC9FCB" w:rsidR="006C33D4" w:rsidRPr="00C70133" w:rsidRDefault="006C33D4" w:rsidP="00F54675">
            <w:pPr>
              <w:spacing w:after="0" w:line="240" w:lineRule="auto"/>
            </w:pPr>
            <w:r>
              <w:t xml:space="preserve">Czajka </w:t>
            </w:r>
          </w:p>
        </w:tc>
        <w:tc>
          <w:tcPr>
            <w:tcW w:w="2337" w:type="dxa"/>
            <w:shd w:val="clear" w:color="auto" w:fill="FFFFFF" w:themeFill="background1"/>
          </w:tcPr>
          <w:p w14:paraId="0BFDB17A" w14:textId="7B1B0AC2" w:rsidR="006C33D4" w:rsidRPr="00C70133" w:rsidRDefault="006C33D4" w:rsidP="00F54675">
            <w:pPr>
              <w:spacing w:after="0" w:line="240" w:lineRule="auto"/>
            </w:pPr>
            <w:r>
              <w:t xml:space="preserve">Agata </w:t>
            </w:r>
          </w:p>
        </w:tc>
        <w:tc>
          <w:tcPr>
            <w:tcW w:w="1695" w:type="dxa"/>
          </w:tcPr>
          <w:p w14:paraId="1E8E425B" w14:textId="57789BEA" w:rsidR="006C33D4" w:rsidRPr="00C70133" w:rsidRDefault="006C33D4" w:rsidP="00F54675">
            <w:pPr>
              <w:spacing w:after="0" w:line="240" w:lineRule="auto"/>
            </w:pPr>
            <w:r>
              <w:t>10</w:t>
            </w:r>
          </w:p>
        </w:tc>
      </w:tr>
      <w:tr w:rsidR="006C33D4" w:rsidRPr="00C70133" w14:paraId="4BE156E2" w14:textId="77777777" w:rsidTr="002177BF">
        <w:tc>
          <w:tcPr>
            <w:tcW w:w="1983" w:type="dxa"/>
          </w:tcPr>
          <w:p w14:paraId="1FD6BE73" w14:textId="35800405" w:rsidR="006C33D4" w:rsidRPr="00C70133" w:rsidRDefault="006C33D4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73" w:type="dxa"/>
          </w:tcPr>
          <w:p w14:paraId="0C551626" w14:textId="76ED7A6E" w:rsidR="006C33D4" w:rsidRPr="00C70133" w:rsidRDefault="006C33D4" w:rsidP="00582DA8">
            <w:pPr>
              <w:spacing w:after="0" w:line="240" w:lineRule="auto"/>
            </w:pPr>
            <w:proofErr w:type="spellStart"/>
            <w:r>
              <w:t>Fladziński</w:t>
            </w:r>
            <w:proofErr w:type="spellEnd"/>
          </w:p>
        </w:tc>
        <w:tc>
          <w:tcPr>
            <w:tcW w:w="2337" w:type="dxa"/>
          </w:tcPr>
          <w:p w14:paraId="373F7783" w14:textId="0D9E3FAF" w:rsidR="006C33D4" w:rsidRPr="00C70133" w:rsidRDefault="006C33D4" w:rsidP="00582DA8">
            <w:pPr>
              <w:spacing w:after="0" w:line="240" w:lineRule="auto"/>
            </w:pPr>
            <w:r>
              <w:t xml:space="preserve">Paweł </w:t>
            </w:r>
          </w:p>
        </w:tc>
        <w:tc>
          <w:tcPr>
            <w:tcW w:w="1695" w:type="dxa"/>
          </w:tcPr>
          <w:p w14:paraId="18D8AFEA" w14:textId="4465C871" w:rsidR="006C33D4" w:rsidRPr="00C70133" w:rsidRDefault="006C33D4" w:rsidP="00582DA8">
            <w:pPr>
              <w:spacing w:after="0" w:line="240" w:lineRule="auto"/>
            </w:pPr>
            <w:r>
              <w:t>10</w:t>
            </w:r>
          </w:p>
        </w:tc>
      </w:tr>
      <w:tr w:rsidR="006C33D4" w:rsidRPr="00C70133" w14:paraId="484EEB8D" w14:textId="77777777" w:rsidTr="002177BF">
        <w:tc>
          <w:tcPr>
            <w:tcW w:w="1983" w:type="dxa"/>
          </w:tcPr>
          <w:p w14:paraId="1ECF02C1" w14:textId="757FE979" w:rsidR="006C33D4" w:rsidRPr="00C70133" w:rsidRDefault="006C33D4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73" w:type="dxa"/>
          </w:tcPr>
          <w:p w14:paraId="06A97A1D" w14:textId="6F2EE46C" w:rsidR="006C33D4" w:rsidRPr="00C70133" w:rsidRDefault="006C33D4" w:rsidP="00582DA8">
            <w:pPr>
              <w:spacing w:after="0" w:line="240" w:lineRule="auto"/>
            </w:pPr>
            <w:r>
              <w:t xml:space="preserve">Janusz </w:t>
            </w:r>
          </w:p>
        </w:tc>
        <w:tc>
          <w:tcPr>
            <w:tcW w:w="2337" w:type="dxa"/>
          </w:tcPr>
          <w:p w14:paraId="2EBE4F67" w14:textId="4F0A9A8A" w:rsidR="006C33D4" w:rsidRPr="00C70133" w:rsidRDefault="006C33D4" w:rsidP="00582DA8">
            <w:pPr>
              <w:spacing w:after="0" w:line="240" w:lineRule="auto"/>
            </w:pPr>
            <w:r>
              <w:t xml:space="preserve">Michał </w:t>
            </w:r>
          </w:p>
        </w:tc>
        <w:tc>
          <w:tcPr>
            <w:tcW w:w="1695" w:type="dxa"/>
          </w:tcPr>
          <w:p w14:paraId="55F8E3FB" w14:textId="3CFB6E43" w:rsidR="006C33D4" w:rsidRPr="00C70133" w:rsidRDefault="006C33D4" w:rsidP="00582DA8">
            <w:pPr>
              <w:spacing w:after="0" w:line="240" w:lineRule="auto"/>
            </w:pPr>
            <w:r>
              <w:t>10</w:t>
            </w:r>
          </w:p>
        </w:tc>
      </w:tr>
      <w:tr w:rsidR="006C33D4" w:rsidRPr="00C70133" w14:paraId="3E2018CC" w14:textId="77777777" w:rsidTr="002177BF">
        <w:tc>
          <w:tcPr>
            <w:tcW w:w="1983" w:type="dxa"/>
          </w:tcPr>
          <w:p w14:paraId="16AF521F" w14:textId="1CDE3643" w:rsidR="006C33D4" w:rsidRPr="00C70133" w:rsidRDefault="006C33D4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73" w:type="dxa"/>
          </w:tcPr>
          <w:p w14:paraId="5EEE3731" w14:textId="6C1B2589" w:rsidR="006C33D4" w:rsidRPr="00C70133" w:rsidRDefault="006C33D4" w:rsidP="00582DA8">
            <w:pPr>
              <w:spacing w:after="0" w:line="240" w:lineRule="auto"/>
            </w:pPr>
            <w:r>
              <w:t xml:space="preserve">Kostusiak </w:t>
            </w:r>
          </w:p>
        </w:tc>
        <w:tc>
          <w:tcPr>
            <w:tcW w:w="2337" w:type="dxa"/>
          </w:tcPr>
          <w:p w14:paraId="73C83B06" w14:textId="74E35308" w:rsidR="006C33D4" w:rsidRPr="00C70133" w:rsidRDefault="006C33D4" w:rsidP="00582DA8">
            <w:pPr>
              <w:spacing w:after="0" w:line="240" w:lineRule="auto"/>
            </w:pPr>
            <w:r>
              <w:t xml:space="preserve">Mariusz </w:t>
            </w:r>
          </w:p>
        </w:tc>
        <w:tc>
          <w:tcPr>
            <w:tcW w:w="1695" w:type="dxa"/>
          </w:tcPr>
          <w:p w14:paraId="638D486B" w14:textId="1160E393" w:rsidR="006C33D4" w:rsidRPr="00C70133" w:rsidRDefault="006C33D4" w:rsidP="006C33D4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6C33D4" w:rsidRPr="00C70133" w14:paraId="7FF713CB" w14:textId="77777777" w:rsidTr="002177BF">
        <w:tc>
          <w:tcPr>
            <w:tcW w:w="1983" w:type="dxa"/>
          </w:tcPr>
          <w:p w14:paraId="70642179" w14:textId="58F22322" w:rsidR="006C33D4" w:rsidRPr="00C70133" w:rsidRDefault="006C33D4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73" w:type="dxa"/>
          </w:tcPr>
          <w:p w14:paraId="4C651737" w14:textId="2BB1CCA4" w:rsidR="006C33D4" w:rsidRPr="00C70133" w:rsidRDefault="006C33D4" w:rsidP="00582DA8">
            <w:pPr>
              <w:spacing w:after="0" w:line="240" w:lineRule="auto"/>
            </w:pPr>
            <w:r>
              <w:t xml:space="preserve">Kośmider </w:t>
            </w:r>
          </w:p>
        </w:tc>
        <w:tc>
          <w:tcPr>
            <w:tcW w:w="2337" w:type="dxa"/>
          </w:tcPr>
          <w:p w14:paraId="5D388759" w14:textId="48052E7D" w:rsidR="006C33D4" w:rsidRPr="00C70133" w:rsidRDefault="006C33D4" w:rsidP="00582DA8">
            <w:pPr>
              <w:spacing w:after="0" w:line="240" w:lineRule="auto"/>
            </w:pPr>
            <w:r>
              <w:t xml:space="preserve">Kinga </w:t>
            </w:r>
          </w:p>
        </w:tc>
        <w:tc>
          <w:tcPr>
            <w:tcW w:w="1695" w:type="dxa"/>
          </w:tcPr>
          <w:p w14:paraId="5CAD5086" w14:textId="72C9075A" w:rsidR="006C33D4" w:rsidRPr="00C70133" w:rsidRDefault="006C33D4" w:rsidP="006C33D4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6C33D4" w:rsidRPr="00C70133" w14:paraId="5365DBC9" w14:textId="77777777" w:rsidTr="002177BF">
        <w:tc>
          <w:tcPr>
            <w:tcW w:w="1983" w:type="dxa"/>
          </w:tcPr>
          <w:p w14:paraId="44BF6142" w14:textId="54B84919" w:rsidR="006C33D4" w:rsidRPr="00C70133" w:rsidRDefault="006C33D4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6 </w:t>
            </w:r>
          </w:p>
        </w:tc>
        <w:tc>
          <w:tcPr>
            <w:tcW w:w="3273" w:type="dxa"/>
          </w:tcPr>
          <w:p w14:paraId="7D030D65" w14:textId="1232E207" w:rsidR="006C33D4" w:rsidRPr="00C70133" w:rsidRDefault="006C33D4" w:rsidP="00582DA8">
            <w:pPr>
              <w:spacing w:after="0" w:line="240" w:lineRule="auto"/>
            </w:pPr>
            <w:r>
              <w:t>Krupińska</w:t>
            </w:r>
          </w:p>
        </w:tc>
        <w:tc>
          <w:tcPr>
            <w:tcW w:w="2337" w:type="dxa"/>
          </w:tcPr>
          <w:p w14:paraId="7925D586" w14:textId="74FD4518" w:rsidR="006C33D4" w:rsidRPr="00C70133" w:rsidRDefault="006C33D4" w:rsidP="00582DA8">
            <w:pPr>
              <w:spacing w:after="0" w:line="240" w:lineRule="auto"/>
            </w:pPr>
            <w:r>
              <w:t>Natalia</w:t>
            </w:r>
          </w:p>
        </w:tc>
        <w:tc>
          <w:tcPr>
            <w:tcW w:w="1695" w:type="dxa"/>
          </w:tcPr>
          <w:p w14:paraId="3B7D5D02" w14:textId="371B0559" w:rsidR="006C33D4" w:rsidRPr="00C70133" w:rsidRDefault="006C33D4" w:rsidP="006C33D4">
            <w:pPr>
              <w:spacing w:after="0" w:line="240" w:lineRule="auto"/>
              <w:jc w:val="right"/>
            </w:pPr>
            <w:r>
              <w:t>8</w:t>
            </w:r>
          </w:p>
        </w:tc>
      </w:tr>
      <w:tr w:rsidR="006C33D4" w:rsidRPr="00C70133" w14:paraId="6AC23B04" w14:textId="77777777" w:rsidTr="002177BF">
        <w:tc>
          <w:tcPr>
            <w:tcW w:w="1983" w:type="dxa"/>
          </w:tcPr>
          <w:p w14:paraId="05AD817E" w14:textId="700A5C27" w:rsidR="006C33D4" w:rsidRPr="00C70133" w:rsidRDefault="006C33D4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73" w:type="dxa"/>
          </w:tcPr>
          <w:p w14:paraId="6C4D7F96" w14:textId="48F7E2A6" w:rsidR="006C33D4" w:rsidRPr="00C70133" w:rsidRDefault="006C33D4" w:rsidP="00582DA8">
            <w:pPr>
              <w:spacing w:after="0" w:line="240" w:lineRule="auto"/>
            </w:pPr>
            <w:r>
              <w:t>Krupiński</w:t>
            </w:r>
          </w:p>
        </w:tc>
        <w:tc>
          <w:tcPr>
            <w:tcW w:w="2337" w:type="dxa"/>
          </w:tcPr>
          <w:p w14:paraId="74247BE6" w14:textId="79E657BE" w:rsidR="006C33D4" w:rsidRPr="00C70133" w:rsidRDefault="006C33D4" w:rsidP="00582DA8">
            <w:pPr>
              <w:spacing w:after="0" w:line="240" w:lineRule="auto"/>
            </w:pPr>
            <w:r>
              <w:t>Alan</w:t>
            </w:r>
          </w:p>
        </w:tc>
        <w:tc>
          <w:tcPr>
            <w:tcW w:w="1695" w:type="dxa"/>
          </w:tcPr>
          <w:p w14:paraId="36B221AA" w14:textId="4CF874FD" w:rsidR="006C33D4" w:rsidRPr="00C70133" w:rsidRDefault="006C33D4" w:rsidP="006C33D4">
            <w:pPr>
              <w:spacing w:after="0" w:line="240" w:lineRule="auto"/>
              <w:jc w:val="right"/>
            </w:pPr>
            <w:r>
              <w:t>8</w:t>
            </w:r>
          </w:p>
        </w:tc>
      </w:tr>
      <w:tr w:rsidR="006C33D4" w:rsidRPr="00C70133" w14:paraId="1463A999" w14:textId="77777777" w:rsidTr="002177BF">
        <w:tc>
          <w:tcPr>
            <w:tcW w:w="1983" w:type="dxa"/>
          </w:tcPr>
          <w:p w14:paraId="385EF480" w14:textId="7FAA1B53" w:rsidR="006C33D4" w:rsidRPr="00C70133" w:rsidRDefault="006C33D4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73" w:type="dxa"/>
          </w:tcPr>
          <w:p w14:paraId="2DD6A97E" w14:textId="6E9C9E69" w:rsidR="006C33D4" w:rsidRPr="00C70133" w:rsidRDefault="006C33D4" w:rsidP="00582DA8">
            <w:pPr>
              <w:spacing w:after="0" w:line="240" w:lineRule="auto"/>
            </w:pPr>
            <w:r>
              <w:t xml:space="preserve">Machała </w:t>
            </w:r>
          </w:p>
        </w:tc>
        <w:tc>
          <w:tcPr>
            <w:tcW w:w="2337" w:type="dxa"/>
          </w:tcPr>
          <w:p w14:paraId="1F311C32" w14:textId="121C5896" w:rsidR="006C33D4" w:rsidRPr="00C70133" w:rsidRDefault="006C33D4" w:rsidP="00582DA8">
            <w:pPr>
              <w:spacing w:after="0" w:line="240" w:lineRule="auto"/>
            </w:pPr>
            <w:r>
              <w:t xml:space="preserve">Krystian </w:t>
            </w:r>
          </w:p>
        </w:tc>
        <w:tc>
          <w:tcPr>
            <w:tcW w:w="1695" w:type="dxa"/>
          </w:tcPr>
          <w:p w14:paraId="3A136057" w14:textId="7C1455F2" w:rsidR="006C33D4" w:rsidRPr="00C70133" w:rsidRDefault="006C33D4" w:rsidP="006C33D4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6C33D4" w:rsidRPr="00C70133" w14:paraId="38EE52B1" w14:textId="77777777" w:rsidTr="002177BF">
        <w:tc>
          <w:tcPr>
            <w:tcW w:w="1983" w:type="dxa"/>
          </w:tcPr>
          <w:p w14:paraId="4E6E0AB4" w14:textId="3328645A" w:rsidR="006C33D4" w:rsidRPr="00C70133" w:rsidRDefault="006C33D4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73" w:type="dxa"/>
          </w:tcPr>
          <w:p w14:paraId="6E9D771A" w14:textId="23907B33" w:rsidR="006C33D4" w:rsidRPr="00C70133" w:rsidRDefault="006C33D4" w:rsidP="00582DA8">
            <w:pPr>
              <w:spacing w:after="0" w:line="240" w:lineRule="auto"/>
            </w:pPr>
            <w:r>
              <w:t xml:space="preserve">Orliński </w:t>
            </w:r>
          </w:p>
        </w:tc>
        <w:tc>
          <w:tcPr>
            <w:tcW w:w="2337" w:type="dxa"/>
          </w:tcPr>
          <w:p w14:paraId="29EF06E0" w14:textId="55B48105" w:rsidR="006C33D4" w:rsidRPr="00C70133" w:rsidRDefault="006C33D4" w:rsidP="00582DA8">
            <w:pPr>
              <w:spacing w:after="0" w:line="240" w:lineRule="auto"/>
            </w:pPr>
            <w:r>
              <w:t xml:space="preserve">Daniel </w:t>
            </w:r>
          </w:p>
        </w:tc>
        <w:tc>
          <w:tcPr>
            <w:tcW w:w="1695" w:type="dxa"/>
          </w:tcPr>
          <w:p w14:paraId="51E77E8A" w14:textId="45016BD1" w:rsidR="006C33D4" w:rsidRPr="00C70133" w:rsidRDefault="006C33D4" w:rsidP="006C33D4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6C33D4" w:rsidRPr="00C70133" w14:paraId="1CA577A2" w14:textId="77777777" w:rsidTr="002177BF">
        <w:tc>
          <w:tcPr>
            <w:tcW w:w="1983" w:type="dxa"/>
          </w:tcPr>
          <w:p w14:paraId="29E732FC" w14:textId="75C1B2C6" w:rsidR="006C33D4" w:rsidRPr="00C70133" w:rsidRDefault="006C33D4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73" w:type="dxa"/>
          </w:tcPr>
          <w:p w14:paraId="259BA97E" w14:textId="19E73988" w:rsidR="006C33D4" w:rsidRPr="00C70133" w:rsidRDefault="006C33D4" w:rsidP="00582DA8">
            <w:pPr>
              <w:spacing w:after="0" w:line="240" w:lineRule="auto"/>
            </w:pPr>
            <w:r>
              <w:t xml:space="preserve">Sawicki </w:t>
            </w:r>
          </w:p>
        </w:tc>
        <w:tc>
          <w:tcPr>
            <w:tcW w:w="2337" w:type="dxa"/>
          </w:tcPr>
          <w:p w14:paraId="5FC2063C" w14:textId="7169F92B" w:rsidR="006C33D4" w:rsidRPr="00C70133" w:rsidRDefault="006C33D4" w:rsidP="00582DA8">
            <w:pPr>
              <w:spacing w:after="0" w:line="240" w:lineRule="auto"/>
            </w:pPr>
            <w:r>
              <w:t xml:space="preserve">Łukasz </w:t>
            </w:r>
          </w:p>
        </w:tc>
        <w:tc>
          <w:tcPr>
            <w:tcW w:w="1695" w:type="dxa"/>
          </w:tcPr>
          <w:p w14:paraId="3176263B" w14:textId="61FB1631" w:rsidR="006C33D4" w:rsidRPr="00C70133" w:rsidRDefault="006C33D4" w:rsidP="006C33D4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6C33D4" w:rsidRPr="00C70133" w14:paraId="5ADF885A" w14:textId="77777777" w:rsidTr="002177BF">
        <w:tc>
          <w:tcPr>
            <w:tcW w:w="1983" w:type="dxa"/>
          </w:tcPr>
          <w:p w14:paraId="12EB3F4C" w14:textId="116595DD" w:rsidR="006C33D4" w:rsidRPr="00C70133" w:rsidRDefault="006C33D4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73" w:type="dxa"/>
          </w:tcPr>
          <w:p w14:paraId="65E7F7FC" w14:textId="2D845A4E" w:rsidR="006C33D4" w:rsidRPr="00C70133" w:rsidRDefault="006C33D4" w:rsidP="00582DA8">
            <w:pPr>
              <w:spacing w:after="0" w:line="240" w:lineRule="auto"/>
            </w:pPr>
            <w:r>
              <w:t xml:space="preserve">Warda </w:t>
            </w:r>
          </w:p>
        </w:tc>
        <w:tc>
          <w:tcPr>
            <w:tcW w:w="2337" w:type="dxa"/>
          </w:tcPr>
          <w:p w14:paraId="0F21734A" w14:textId="2E2A3ACD" w:rsidR="006C33D4" w:rsidRPr="00C70133" w:rsidRDefault="006C33D4" w:rsidP="00582DA8">
            <w:pPr>
              <w:spacing w:after="0" w:line="240" w:lineRule="auto"/>
            </w:pPr>
            <w:r>
              <w:t xml:space="preserve">Rafał </w:t>
            </w:r>
          </w:p>
        </w:tc>
        <w:tc>
          <w:tcPr>
            <w:tcW w:w="1695" w:type="dxa"/>
          </w:tcPr>
          <w:p w14:paraId="11509136" w14:textId="21030039" w:rsidR="006C33D4" w:rsidRPr="00C70133" w:rsidRDefault="006C33D4" w:rsidP="006C33D4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6C33D4" w:rsidRPr="00C70133" w14:paraId="316E79EC" w14:textId="77777777" w:rsidTr="002177BF">
        <w:tc>
          <w:tcPr>
            <w:tcW w:w="1983" w:type="dxa"/>
          </w:tcPr>
          <w:p w14:paraId="4C7EC654" w14:textId="1D5DF492" w:rsidR="006C33D4" w:rsidRPr="00C70133" w:rsidRDefault="006C33D4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73" w:type="dxa"/>
          </w:tcPr>
          <w:p w14:paraId="368B51FE" w14:textId="3E1D82EF" w:rsidR="006C33D4" w:rsidRPr="00C70133" w:rsidRDefault="006C33D4" w:rsidP="00582DA8">
            <w:pPr>
              <w:spacing w:after="0" w:line="240" w:lineRule="auto"/>
            </w:pPr>
            <w:r>
              <w:t xml:space="preserve">Wieteska </w:t>
            </w:r>
          </w:p>
        </w:tc>
        <w:tc>
          <w:tcPr>
            <w:tcW w:w="2337" w:type="dxa"/>
          </w:tcPr>
          <w:p w14:paraId="19D55012" w14:textId="3EB13C66" w:rsidR="006C33D4" w:rsidRPr="00C70133" w:rsidRDefault="006C33D4" w:rsidP="00582DA8">
            <w:pPr>
              <w:spacing w:after="0" w:line="240" w:lineRule="auto"/>
            </w:pPr>
            <w:r>
              <w:t xml:space="preserve">Miłosz </w:t>
            </w:r>
          </w:p>
        </w:tc>
        <w:tc>
          <w:tcPr>
            <w:tcW w:w="1695" w:type="dxa"/>
          </w:tcPr>
          <w:p w14:paraId="276D915E" w14:textId="7832557F" w:rsidR="006C33D4" w:rsidRPr="00C70133" w:rsidRDefault="006C33D4" w:rsidP="006C33D4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6C33D4" w:rsidRPr="00C70133" w14:paraId="605730E7" w14:textId="77777777" w:rsidTr="002177BF">
        <w:tc>
          <w:tcPr>
            <w:tcW w:w="1983" w:type="dxa"/>
          </w:tcPr>
          <w:p w14:paraId="7648241A" w14:textId="132EBEFF" w:rsidR="006C33D4" w:rsidRPr="00C70133" w:rsidRDefault="006C33D4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73" w:type="dxa"/>
          </w:tcPr>
          <w:p w14:paraId="489E03B0" w14:textId="2B51F36C" w:rsidR="006C33D4" w:rsidRPr="00C70133" w:rsidRDefault="006C33D4" w:rsidP="00582DA8">
            <w:pPr>
              <w:spacing w:after="0" w:line="240" w:lineRule="auto"/>
            </w:pPr>
            <w:r>
              <w:t xml:space="preserve">Więcek </w:t>
            </w:r>
          </w:p>
        </w:tc>
        <w:tc>
          <w:tcPr>
            <w:tcW w:w="2337" w:type="dxa"/>
          </w:tcPr>
          <w:p w14:paraId="710055B8" w14:textId="11668078" w:rsidR="006C33D4" w:rsidRPr="00C70133" w:rsidRDefault="006C33D4" w:rsidP="00582DA8">
            <w:pPr>
              <w:spacing w:after="0" w:line="240" w:lineRule="auto"/>
            </w:pPr>
            <w:r>
              <w:t xml:space="preserve">Paweł </w:t>
            </w:r>
          </w:p>
        </w:tc>
        <w:tc>
          <w:tcPr>
            <w:tcW w:w="1695" w:type="dxa"/>
          </w:tcPr>
          <w:p w14:paraId="34E56B6E" w14:textId="5BD2EF90" w:rsidR="006C33D4" w:rsidRPr="00C70133" w:rsidRDefault="006C33D4" w:rsidP="006C33D4">
            <w:pPr>
              <w:spacing w:after="0" w:line="240" w:lineRule="auto"/>
            </w:pPr>
            <w:r>
              <w:t>10</w:t>
            </w:r>
          </w:p>
        </w:tc>
      </w:tr>
    </w:tbl>
    <w:p w14:paraId="3F50752F" w14:textId="77777777" w:rsidR="00F543EE" w:rsidRDefault="00F543EE" w:rsidP="004668A3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3D41131" w14:textId="2E7E7093" w:rsidR="005B692F" w:rsidRPr="004668A3" w:rsidRDefault="005B692F" w:rsidP="004668A3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</w:t>
      </w:r>
      <w:r w:rsidR="007451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Zmiana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Godzina 11.00</w:t>
      </w:r>
    </w:p>
    <w:p w14:paraId="2CF2E340" w14:textId="77777777" w:rsidR="005B692F" w:rsidRPr="00C70133" w:rsidRDefault="005B692F" w:rsidP="005B692F">
      <w:pPr>
        <w:keepNext/>
        <w:tabs>
          <w:tab w:val="left" w:pos="312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305"/>
        <w:gridCol w:w="2460"/>
        <w:gridCol w:w="1771"/>
      </w:tblGrid>
      <w:tr w:rsidR="005B692F" w:rsidRPr="00C70133" w14:paraId="5053B1B4" w14:textId="77777777" w:rsidTr="00C20DC2">
        <w:tc>
          <w:tcPr>
            <w:tcW w:w="9062" w:type="dxa"/>
            <w:gridSpan w:val="4"/>
          </w:tcPr>
          <w:p w14:paraId="5F6C894F" w14:textId="77777777" w:rsidR="005B692F" w:rsidRPr="00C70133" w:rsidRDefault="005B692F" w:rsidP="005B692F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ROL.04      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</w:t>
            </w:r>
            <w:proofErr w:type="gramEnd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</w:t>
            </w: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minut               </w:t>
            </w:r>
          </w:p>
          <w:p w14:paraId="3D6E6CE0" w14:textId="2154ACFC" w:rsidR="005B692F" w:rsidRPr="00C70133" w:rsidRDefault="005B692F" w:rsidP="00BA6B0C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15 osób  </w:t>
            </w:r>
          </w:p>
        </w:tc>
      </w:tr>
      <w:tr w:rsidR="0074518C" w:rsidRPr="00C70133" w14:paraId="28F651FD" w14:textId="77777777" w:rsidTr="00C20DC2">
        <w:tc>
          <w:tcPr>
            <w:tcW w:w="1526" w:type="dxa"/>
          </w:tcPr>
          <w:p w14:paraId="35D5288C" w14:textId="77777777" w:rsidR="0074518C" w:rsidRPr="00C70133" w:rsidRDefault="0074518C" w:rsidP="00C20DC2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305" w:type="dxa"/>
          </w:tcPr>
          <w:p w14:paraId="7683540F" w14:textId="725B0A60" w:rsidR="0074518C" w:rsidRPr="00C70133" w:rsidRDefault="0074518C" w:rsidP="00C20DC2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</w:tc>
        <w:tc>
          <w:tcPr>
            <w:tcW w:w="2460" w:type="dxa"/>
          </w:tcPr>
          <w:p w14:paraId="29A9F7AB" w14:textId="77777777" w:rsidR="0074518C" w:rsidRPr="00C70133" w:rsidRDefault="0074518C" w:rsidP="000722A2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5FE8BDE6" w14:textId="77777777" w:rsidR="0074518C" w:rsidRPr="00C70133" w:rsidRDefault="0074518C" w:rsidP="00C20DC2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1" w:type="dxa"/>
          </w:tcPr>
          <w:p w14:paraId="26BFD90B" w14:textId="05260DF0" w:rsidR="0074518C" w:rsidRPr="00C70133" w:rsidRDefault="0074518C" w:rsidP="002177BF">
            <w:pPr>
              <w:spacing w:after="200" w:line="276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Nabór</w:t>
            </w:r>
          </w:p>
        </w:tc>
      </w:tr>
      <w:tr w:rsidR="00BA6B0C" w:rsidRPr="00C70133" w14:paraId="3118DB7C" w14:textId="77777777" w:rsidTr="00C20DC2">
        <w:tc>
          <w:tcPr>
            <w:tcW w:w="1526" w:type="dxa"/>
          </w:tcPr>
          <w:p w14:paraId="46918FA8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05" w:type="dxa"/>
          </w:tcPr>
          <w:p w14:paraId="5941081B" w14:textId="77777777" w:rsidR="00BA6B0C" w:rsidRPr="00C70133" w:rsidRDefault="00BA6B0C" w:rsidP="00582DA8">
            <w:pPr>
              <w:spacing w:after="0" w:line="240" w:lineRule="auto"/>
            </w:pPr>
            <w:r>
              <w:t xml:space="preserve">Bogusz </w:t>
            </w:r>
          </w:p>
        </w:tc>
        <w:tc>
          <w:tcPr>
            <w:tcW w:w="2460" w:type="dxa"/>
          </w:tcPr>
          <w:p w14:paraId="2EE0D91D" w14:textId="77777777" w:rsidR="00BA6B0C" w:rsidRPr="00C70133" w:rsidRDefault="00BA6B0C" w:rsidP="00582DA8">
            <w:pPr>
              <w:spacing w:after="0" w:line="240" w:lineRule="auto"/>
            </w:pPr>
            <w:r>
              <w:t xml:space="preserve">Sylwia </w:t>
            </w:r>
          </w:p>
        </w:tc>
        <w:tc>
          <w:tcPr>
            <w:tcW w:w="1771" w:type="dxa"/>
          </w:tcPr>
          <w:p w14:paraId="02F5F732" w14:textId="77777777" w:rsidR="00BA6B0C" w:rsidRPr="00C70133" w:rsidRDefault="00BA6B0C" w:rsidP="00582DA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4BB9CD82" w14:textId="77777777" w:rsidTr="00C20DC2">
        <w:tc>
          <w:tcPr>
            <w:tcW w:w="1526" w:type="dxa"/>
          </w:tcPr>
          <w:p w14:paraId="21A8DEDF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05" w:type="dxa"/>
          </w:tcPr>
          <w:p w14:paraId="667ACBAE" w14:textId="77777777" w:rsidR="00BA6B0C" w:rsidRPr="00C70133" w:rsidRDefault="00BA6B0C" w:rsidP="00582DA8">
            <w:pPr>
              <w:spacing w:after="0" w:line="240" w:lineRule="auto"/>
            </w:pPr>
            <w:r>
              <w:t xml:space="preserve">Buczek </w:t>
            </w:r>
          </w:p>
        </w:tc>
        <w:tc>
          <w:tcPr>
            <w:tcW w:w="2460" w:type="dxa"/>
          </w:tcPr>
          <w:p w14:paraId="0FE4B4AC" w14:textId="77777777" w:rsidR="00BA6B0C" w:rsidRPr="00C70133" w:rsidRDefault="00BA6B0C" w:rsidP="00582DA8">
            <w:pPr>
              <w:spacing w:after="0" w:line="240" w:lineRule="auto"/>
            </w:pPr>
            <w:r>
              <w:t xml:space="preserve">Daria </w:t>
            </w:r>
          </w:p>
        </w:tc>
        <w:tc>
          <w:tcPr>
            <w:tcW w:w="1771" w:type="dxa"/>
          </w:tcPr>
          <w:p w14:paraId="53F3D185" w14:textId="77777777" w:rsidR="00BA6B0C" w:rsidRPr="00C70133" w:rsidRDefault="00BA6B0C" w:rsidP="00582DA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0C54FBA2" w14:textId="77777777" w:rsidTr="00C20DC2">
        <w:tc>
          <w:tcPr>
            <w:tcW w:w="1526" w:type="dxa"/>
          </w:tcPr>
          <w:p w14:paraId="320DC72C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05" w:type="dxa"/>
          </w:tcPr>
          <w:p w14:paraId="559EBFBF" w14:textId="77777777" w:rsidR="00BA6B0C" w:rsidRPr="00C70133" w:rsidRDefault="00BA6B0C" w:rsidP="00582DA8">
            <w:pPr>
              <w:spacing w:after="0" w:line="240" w:lineRule="auto"/>
            </w:pPr>
            <w:r>
              <w:t xml:space="preserve">Buczek </w:t>
            </w:r>
          </w:p>
        </w:tc>
        <w:tc>
          <w:tcPr>
            <w:tcW w:w="2460" w:type="dxa"/>
          </w:tcPr>
          <w:p w14:paraId="462ED748" w14:textId="77777777" w:rsidR="00BA6B0C" w:rsidRPr="00C70133" w:rsidRDefault="00BA6B0C" w:rsidP="00582DA8">
            <w:pPr>
              <w:spacing w:after="0" w:line="240" w:lineRule="auto"/>
            </w:pPr>
            <w:r>
              <w:t xml:space="preserve">Magdalena </w:t>
            </w:r>
          </w:p>
        </w:tc>
        <w:tc>
          <w:tcPr>
            <w:tcW w:w="1771" w:type="dxa"/>
          </w:tcPr>
          <w:p w14:paraId="0E05B748" w14:textId="77777777" w:rsidR="00BA6B0C" w:rsidRPr="00C70133" w:rsidRDefault="00BA6B0C" w:rsidP="00582DA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1EB38F51" w14:textId="77777777" w:rsidTr="00C20DC2">
        <w:tc>
          <w:tcPr>
            <w:tcW w:w="1526" w:type="dxa"/>
          </w:tcPr>
          <w:p w14:paraId="33462B5A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05" w:type="dxa"/>
          </w:tcPr>
          <w:p w14:paraId="25F9E9B3" w14:textId="77777777" w:rsidR="00BA6B0C" w:rsidRPr="00C70133" w:rsidRDefault="00BA6B0C" w:rsidP="00582DA8">
            <w:pPr>
              <w:spacing w:after="0" w:line="240" w:lineRule="auto"/>
            </w:pPr>
            <w:r>
              <w:t xml:space="preserve">Gać </w:t>
            </w:r>
          </w:p>
        </w:tc>
        <w:tc>
          <w:tcPr>
            <w:tcW w:w="2460" w:type="dxa"/>
          </w:tcPr>
          <w:p w14:paraId="7F872EDF" w14:textId="77777777" w:rsidR="00BA6B0C" w:rsidRPr="00C70133" w:rsidRDefault="00BA6B0C" w:rsidP="00582DA8">
            <w:pPr>
              <w:spacing w:after="0" w:line="240" w:lineRule="auto"/>
            </w:pPr>
            <w:r>
              <w:t xml:space="preserve">Patryk </w:t>
            </w:r>
          </w:p>
        </w:tc>
        <w:tc>
          <w:tcPr>
            <w:tcW w:w="1771" w:type="dxa"/>
          </w:tcPr>
          <w:p w14:paraId="001E1FB8" w14:textId="77777777" w:rsidR="00BA6B0C" w:rsidRPr="00C70133" w:rsidRDefault="00BA6B0C" w:rsidP="00582DA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635768D4" w14:textId="77777777" w:rsidTr="00C20DC2">
        <w:tc>
          <w:tcPr>
            <w:tcW w:w="1526" w:type="dxa"/>
          </w:tcPr>
          <w:p w14:paraId="698DD61D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05" w:type="dxa"/>
          </w:tcPr>
          <w:p w14:paraId="015C0DE6" w14:textId="77777777" w:rsidR="00BA6B0C" w:rsidRPr="00C70133" w:rsidRDefault="00BA6B0C" w:rsidP="00582DA8">
            <w:pPr>
              <w:spacing w:after="0" w:line="240" w:lineRule="auto"/>
            </w:pPr>
            <w:r>
              <w:t xml:space="preserve">Jóźwiak </w:t>
            </w:r>
          </w:p>
        </w:tc>
        <w:tc>
          <w:tcPr>
            <w:tcW w:w="2460" w:type="dxa"/>
          </w:tcPr>
          <w:p w14:paraId="438DF198" w14:textId="77777777" w:rsidR="00BA6B0C" w:rsidRPr="00C70133" w:rsidRDefault="00BA6B0C" w:rsidP="00582DA8">
            <w:pPr>
              <w:spacing w:after="0" w:line="240" w:lineRule="auto"/>
            </w:pPr>
            <w:r>
              <w:t xml:space="preserve">Dawid </w:t>
            </w:r>
          </w:p>
        </w:tc>
        <w:tc>
          <w:tcPr>
            <w:tcW w:w="1771" w:type="dxa"/>
          </w:tcPr>
          <w:p w14:paraId="377A212C" w14:textId="77777777" w:rsidR="00BA6B0C" w:rsidRPr="00C70133" w:rsidRDefault="00BA6B0C" w:rsidP="00582DA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512599D4" w14:textId="77777777" w:rsidTr="00C20DC2">
        <w:tc>
          <w:tcPr>
            <w:tcW w:w="1526" w:type="dxa"/>
          </w:tcPr>
          <w:p w14:paraId="2B5D70AC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6 </w:t>
            </w:r>
          </w:p>
        </w:tc>
        <w:tc>
          <w:tcPr>
            <w:tcW w:w="3305" w:type="dxa"/>
          </w:tcPr>
          <w:p w14:paraId="3AB8404A" w14:textId="77777777" w:rsidR="00BA6B0C" w:rsidRPr="00C70133" w:rsidRDefault="00BA6B0C" w:rsidP="00582DA8">
            <w:pPr>
              <w:spacing w:after="0" w:line="240" w:lineRule="auto"/>
            </w:pPr>
            <w:r>
              <w:t xml:space="preserve">Kazimierczak </w:t>
            </w:r>
          </w:p>
        </w:tc>
        <w:tc>
          <w:tcPr>
            <w:tcW w:w="2460" w:type="dxa"/>
          </w:tcPr>
          <w:p w14:paraId="49872D80" w14:textId="77777777" w:rsidR="00BA6B0C" w:rsidRPr="00C70133" w:rsidRDefault="00BA6B0C" w:rsidP="00582DA8">
            <w:pPr>
              <w:spacing w:after="0" w:line="240" w:lineRule="auto"/>
            </w:pPr>
            <w:r>
              <w:t xml:space="preserve">Mateusz </w:t>
            </w:r>
          </w:p>
        </w:tc>
        <w:tc>
          <w:tcPr>
            <w:tcW w:w="1771" w:type="dxa"/>
          </w:tcPr>
          <w:p w14:paraId="61E96070" w14:textId="77777777" w:rsidR="00BA6B0C" w:rsidRPr="00C70133" w:rsidRDefault="00BA6B0C" w:rsidP="00582DA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7BEE37E3" w14:textId="77777777" w:rsidTr="00C20DC2">
        <w:tc>
          <w:tcPr>
            <w:tcW w:w="1526" w:type="dxa"/>
          </w:tcPr>
          <w:p w14:paraId="2A8B3E7F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05" w:type="dxa"/>
          </w:tcPr>
          <w:p w14:paraId="3AE957DE" w14:textId="77777777" w:rsidR="00BA6B0C" w:rsidRPr="00C70133" w:rsidRDefault="00BA6B0C" w:rsidP="00582DA8">
            <w:pPr>
              <w:spacing w:after="0" w:line="240" w:lineRule="auto"/>
            </w:pPr>
            <w:r>
              <w:t xml:space="preserve">Kaźmierska </w:t>
            </w:r>
          </w:p>
        </w:tc>
        <w:tc>
          <w:tcPr>
            <w:tcW w:w="2460" w:type="dxa"/>
          </w:tcPr>
          <w:p w14:paraId="24DCAF4D" w14:textId="77777777" w:rsidR="00BA6B0C" w:rsidRPr="00C70133" w:rsidRDefault="00BA6B0C" w:rsidP="00582DA8">
            <w:pPr>
              <w:spacing w:after="0" w:line="240" w:lineRule="auto"/>
            </w:pPr>
            <w:r>
              <w:t xml:space="preserve">Magdalena </w:t>
            </w:r>
          </w:p>
        </w:tc>
        <w:tc>
          <w:tcPr>
            <w:tcW w:w="1771" w:type="dxa"/>
          </w:tcPr>
          <w:p w14:paraId="413DD3AC" w14:textId="77777777" w:rsidR="00BA6B0C" w:rsidRPr="00C70133" w:rsidRDefault="00BA6B0C" w:rsidP="000D1B64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4EBB8428" w14:textId="77777777" w:rsidTr="00C20DC2">
        <w:tc>
          <w:tcPr>
            <w:tcW w:w="1526" w:type="dxa"/>
          </w:tcPr>
          <w:p w14:paraId="7CE2E776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05" w:type="dxa"/>
          </w:tcPr>
          <w:p w14:paraId="27D69E91" w14:textId="77777777" w:rsidR="00BA6B0C" w:rsidRPr="00C70133" w:rsidRDefault="00BA6B0C" w:rsidP="00582DA8">
            <w:pPr>
              <w:spacing w:after="0" w:line="240" w:lineRule="auto"/>
            </w:pPr>
            <w:r>
              <w:t xml:space="preserve">Markowski </w:t>
            </w:r>
          </w:p>
        </w:tc>
        <w:tc>
          <w:tcPr>
            <w:tcW w:w="2460" w:type="dxa"/>
          </w:tcPr>
          <w:p w14:paraId="6F8DEE86" w14:textId="77777777" w:rsidR="00BA6B0C" w:rsidRPr="00C70133" w:rsidRDefault="00BA6B0C" w:rsidP="00582DA8">
            <w:pPr>
              <w:spacing w:after="0" w:line="240" w:lineRule="auto"/>
            </w:pPr>
            <w:r>
              <w:t xml:space="preserve">Bartosz </w:t>
            </w:r>
          </w:p>
        </w:tc>
        <w:tc>
          <w:tcPr>
            <w:tcW w:w="1771" w:type="dxa"/>
          </w:tcPr>
          <w:p w14:paraId="33048051" w14:textId="77777777" w:rsidR="00BA6B0C" w:rsidRPr="00C70133" w:rsidRDefault="00BA6B0C" w:rsidP="00582DA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5DE4E86C" w14:textId="77777777" w:rsidTr="00C20DC2">
        <w:tc>
          <w:tcPr>
            <w:tcW w:w="1526" w:type="dxa"/>
          </w:tcPr>
          <w:p w14:paraId="0AC9DF7B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305" w:type="dxa"/>
          </w:tcPr>
          <w:p w14:paraId="7D8F2934" w14:textId="77777777" w:rsidR="00BA6B0C" w:rsidRPr="00C70133" w:rsidRDefault="00BA6B0C" w:rsidP="00582DA8">
            <w:pPr>
              <w:spacing w:after="0" w:line="240" w:lineRule="auto"/>
            </w:pPr>
            <w:r>
              <w:t xml:space="preserve">Nowak </w:t>
            </w:r>
          </w:p>
        </w:tc>
        <w:tc>
          <w:tcPr>
            <w:tcW w:w="2460" w:type="dxa"/>
          </w:tcPr>
          <w:p w14:paraId="782CA094" w14:textId="77777777" w:rsidR="00BA6B0C" w:rsidRPr="00C70133" w:rsidRDefault="00BA6B0C" w:rsidP="00582DA8">
            <w:pPr>
              <w:spacing w:after="0" w:line="240" w:lineRule="auto"/>
            </w:pPr>
            <w:r>
              <w:t xml:space="preserve">Edyta </w:t>
            </w:r>
          </w:p>
        </w:tc>
        <w:tc>
          <w:tcPr>
            <w:tcW w:w="1771" w:type="dxa"/>
          </w:tcPr>
          <w:p w14:paraId="63195529" w14:textId="77777777" w:rsidR="00BA6B0C" w:rsidRPr="00C70133" w:rsidRDefault="00BA6B0C" w:rsidP="00582DA8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7AAB7732" w14:textId="77777777" w:rsidTr="00C20DC2">
        <w:tc>
          <w:tcPr>
            <w:tcW w:w="1526" w:type="dxa"/>
          </w:tcPr>
          <w:p w14:paraId="31B571F8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05" w:type="dxa"/>
          </w:tcPr>
          <w:p w14:paraId="18E1FECE" w14:textId="77777777" w:rsidR="00BA6B0C" w:rsidRPr="00C70133" w:rsidRDefault="00BA6B0C" w:rsidP="00582DA8">
            <w:pPr>
              <w:spacing w:after="0" w:line="240" w:lineRule="auto"/>
            </w:pPr>
            <w:r>
              <w:t xml:space="preserve">Sperling </w:t>
            </w:r>
          </w:p>
        </w:tc>
        <w:tc>
          <w:tcPr>
            <w:tcW w:w="2460" w:type="dxa"/>
          </w:tcPr>
          <w:p w14:paraId="30F8D1CB" w14:textId="77777777" w:rsidR="00BA6B0C" w:rsidRPr="00C70133" w:rsidRDefault="00BA6B0C" w:rsidP="00582DA8">
            <w:pPr>
              <w:spacing w:after="0" w:line="240" w:lineRule="auto"/>
            </w:pPr>
            <w:r>
              <w:t xml:space="preserve">Ewa </w:t>
            </w:r>
          </w:p>
        </w:tc>
        <w:tc>
          <w:tcPr>
            <w:tcW w:w="1771" w:type="dxa"/>
          </w:tcPr>
          <w:p w14:paraId="549531FC" w14:textId="77777777" w:rsidR="00BA6B0C" w:rsidRPr="00C70133" w:rsidRDefault="00BA6B0C" w:rsidP="00582DA8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221327DD" w14:textId="77777777" w:rsidTr="00C20DC2">
        <w:tc>
          <w:tcPr>
            <w:tcW w:w="1526" w:type="dxa"/>
          </w:tcPr>
          <w:p w14:paraId="1F08B386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05" w:type="dxa"/>
          </w:tcPr>
          <w:p w14:paraId="2BDBE6FC" w14:textId="77777777" w:rsidR="00BA6B0C" w:rsidRPr="00C70133" w:rsidRDefault="00BA6B0C" w:rsidP="00582DA8">
            <w:pPr>
              <w:spacing w:after="0" w:line="240" w:lineRule="auto"/>
            </w:pPr>
            <w:proofErr w:type="spellStart"/>
            <w:r>
              <w:t>Surmański</w:t>
            </w:r>
            <w:proofErr w:type="spellEnd"/>
            <w:r>
              <w:t xml:space="preserve"> </w:t>
            </w:r>
          </w:p>
        </w:tc>
        <w:tc>
          <w:tcPr>
            <w:tcW w:w="2460" w:type="dxa"/>
          </w:tcPr>
          <w:p w14:paraId="2E391A14" w14:textId="77777777" w:rsidR="00BA6B0C" w:rsidRPr="00C70133" w:rsidRDefault="00BA6B0C" w:rsidP="00582DA8">
            <w:pPr>
              <w:spacing w:after="0" w:line="240" w:lineRule="auto"/>
            </w:pPr>
            <w:r>
              <w:t xml:space="preserve">Andrzej </w:t>
            </w:r>
          </w:p>
        </w:tc>
        <w:tc>
          <w:tcPr>
            <w:tcW w:w="1771" w:type="dxa"/>
          </w:tcPr>
          <w:p w14:paraId="5FAA4482" w14:textId="77777777" w:rsidR="00BA6B0C" w:rsidRPr="00C70133" w:rsidRDefault="00BA6B0C" w:rsidP="00582DA8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1A5F4071" w14:textId="77777777" w:rsidTr="00C20DC2">
        <w:tc>
          <w:tcPr>
            <w:tcW w:w="1526" w:type="dxa"/>
          </w:tcPr>
          <w:p w14:paraId="53ED0DB2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05" w:type="dxa"/>
          </w:tcPr>
          <w:p w14:paraId="48333949" w14:textId="77777777" w:rsidR="00BA6B0C" w:rsidRPr="00C70133" w:rsidRDefault="00BA6B0C" w:rsidP="00582DA8">
            <w:pPr>
              <w:spacing w:after="0" w:line="240" w:lineRule="auto"/>
            </w:pPr>
            <w:r>
              <w:t xml:space="preserve">Szczerba </w:t>
            </w:r>
          </w:p>
        </w:tc>
        <w:tc>
          <w:tcPr>
            <w:tcW w:w="2460" w:type="dxa"/>
          </w:tcPr>
          <w:p w14:paraId="70297444" w14:textId="77777777" w:rsidR="00BA6B0C" w:rsidRPr="00C70133" w:rsidRDefault="00BA6B0C" w:rsidP="00582DA8">
            <w:pPr>
              <w:spacing w:after="0" w:line="240" w:lineRule="auto"/>
            </w:pPr>
            <w:r>
              <w:t xml:space="preserve">Jan </w:t>
            </w:r>
          </w:p>
        </w:tc>
        <w:tc>
          <w:tcPr>
            <w:tcW w:w="1771" w:type="dxa"/>
          </w:tcPr>
          <w:p w14:paraId="015E513D" w14:textId="77777777" w:rsidR="00BA6B0C" w:rsidRPr="00C70133" w:rsidRDefault="00BA6B0C" w:rsidP="00582DA8">
            <w:pPr>
              <w:spacing w:after="0" w:line="240" w:lineRule="auto"/>
            </w:pPr>
            <w:r>
              <w:t>10</w:t>
            </w:r>
          </w:p>
        </w:tc>
      </w:tr>
      <w:tr w:rsidR="00BA6B0C" w:rsidRPr="00C70133" w14:paraId="62C6DD37" w14:textId="77777777" w:rsidTr="00C20DC2">
        <w:tc>
          <w:tcPr>
            <w:tcW w:w="1526" w:type="dxa"/>
          </w:tcPr>
          <w:p w14:paraId="5337FA21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305" w:type="dxa"/>
          </w:tcPr>
          <w:p w14:paraId="2583A97B" w14:textId="77777777" w:rsidR="00BA6B0C" w:rsidRPr="00C70133" w:rsidRDefault="00BA6B0C" w:rsidP="00582DA8">
            <w:pPr>
              <w:spacing w:after="0" w:line="240" w:lineRule="auto"/>
            </w:pPr>
            <w:r>
              <w:t xml:space="preserve">Utnik </w:t>
            </w:r>
          </w:p>
        </w:tc>
        <w:tc>
          <w:tcPr>
            <w:tcW w:w="2460" w:type="dxa"/>
          </w:tcPr>
          <w:p w14:paraId="47099B9D" w14:textId="77777777" w:rsidR="00BA6B0C" w:rsidRPr="00C70133" w:rsidRDefault="00BA6B0C" w:rsidP="00582DA8">
            <w:pPr>
              <w:spacing w:after="0" w:line="240" w:lineRule="auto"/>
            </w:pPr>
            <w:r>
              <w:t xml:space="preserve">Ilona </w:t>
            </w:r>
          </w:p>
        </w:tc>
        <w:tc>
          <w:tcPr>
            <w:tcW w:w="1771" w:type="dxa"/>
          </w:tcPr>
          <w:p w14:paraId="56A3BE42" w14:textId="77777777" w:rsidR="00BA6B0C" w:rsidRPr="00C70133" w:rsidRDefault="00BA6B0C" w:rsidP="00582DA8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5317CB13" w14:textId="77777777" w:rsidTr="00C20DC2">
        <w:tc>
          <w:tcPr>
            <w:tcW w:w="1526" w:type="dxa"/>
          </w:tcPr>
          <w:p w14:paraId="02216EC3" w14:textId="77777777" w:rsidR="00BA6B0C" w:rsidRPr="00C70133" w:rsidRDefault="00BA6B0C" w:rsidP="00582DA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305" w:type="dxa"/>
          </w:tcPr>
          <w:p w14:paraId="57A2D1E8" w14:textId="77777777" w:rsidR="00BA6B0C" w:rsidRPr="00C70133" w:rsidRDefault="00BA6B0C" w:rsidP="00582DA8">
            <w:pPr>
              <w:spacing w:after="0" w:line="240" w:lineRule="auto"/>
            </w:pPr>
            <w:r>
              <w:t xml:space="preserve">Wasiak </w:t>
            </w:r>
          </w:p>
        </w:tc>
        <w:tc>
          <w:tcPr>
            <w:tcW w:w="2460" w:type="dxa"/>
          </w:tcPr>
          <w:p w14:paraId="1C5B8B6D" w14:textId="77777777" w:rsidR="00BA6B0C" w:rsidRPr="00C70133" w:rsidRDefault="00BA6B0C" w:rsidP="00582DA8">
            <w:pPr>
              <w:spacing w:after="0" w:line="240" w:lineRule="auto"/>
            </w:pPr>
            <w:r>
              <w:t xml:space="preserve">Adam </w:t>
            </w:r>
          </w:p>
        </w:tc>
        <w:tc>
          <w:tcPr>
            <w:tcW w:w="1771" w:type="dxa"/>
          </w:tcPr>
          <w:p w14:paraId="7F008C6A" w14:textId="77777777" w:rsidR="00BA6B0C" w:rsidRPr="00C70133" w:rsidRDefault="00BA6B0C" w:rsidP="00582DA8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BA6B0C" w:rsidRPr="00C70133" w14:paraId="3A024B0F" w14:textId="77777777" w:rsidTr="00C20DC2">
        <w:tc>
          <w:tcPr>
            <w:tcW w:w="1526" w:type="dxa"/>
          </w:tcPr>
          <w:p w14:paraId="52D66873" w14:textId="77777777" w:rsidR="00BA6B0C" w:rsidRPr="00C70133" w:rsidRDefault="00BA6B0C" w:rsidP="00C20DC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305" w:type="dxa"/>
          </w:tcPr>
          <w:p w14:paraId="0671E7BC" w14:textId="77777777" w:rsidR="00BA6B0C" w:rsidRPr="00C70133" w:rsidRDefault="00BA6B0C" w:rsidP="00C20DC2">
            <w:pPr>
              <w:spacing w:after="0" w:line="240" w:lineRule="auto"/>
            </w:pPr>
            <w:r>
              <w:t xml:space="preserve">Ziomek </w:t>
            </w:r>
          </w:p>
        </w:tc>
        <w:tc>
          <w:tcPr>
            <w:tcW w:w="2460" w:type="dxa"/>
          </w:tcPr>
          <w:p w14:paraId="5AD3D69C" w14:textId="77777777" w:rsidR="00BA6B0C" w:rsidRPr="00C70133" w:rsidRDefault="00BA6B0C" w:rsidP="00C20DC2">
            <w:pPr>
              <w:spacing w:after="0" w:line="240" w:lineRule="auto"/>
            </w:pPr>
            <w:r>
              <w:t xml:space="preserve">Krzysztof </w:t>
            </w:r>
          </w:p>
        </w:tc>
        <w:tc>
          <w:tcPr>
            <w:tcW w:w="1771" w:type="dxa"/>
          </w:tcPr>
          <w:p w14:paraId="0BDD0B2C" w14:textId="77777777" w:rsidR="00BA6B0C" w:rsidRPr="00C70133" w:rsidRDefault="00BA6B0C" w:rsidP="002177BF">
            <w:pPr>
              <w:spacing w:after="0" w:line="240" w:lineRule="auto"/>
              <w:jc w:val="center"/>
            </w:pPr>
            <w:r>
              <w:t>11</w:t>
            </w:r>
          </w:p>
        </w:tc>
      </w:tr>
    </w:tbl>
    <w:p w14:paraId="2593BDFF" w14:textId="77777777" w:rsidR="00042871" w:rsidRPr="00E32A77" w:rsidRDefault="00042871" w:rsidP="0004287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E32A77">
        <w:rPr>
          <w:rFonts w:ascii="Times New Roman" w:hAnsi="Times New Roman"/>
          <w:b/>
        </w:rPr>
        <w:t xml:space="preserve">Informacje dodatkowe: </w:t>
      </w:r>
    </w:p>
    <w:p w14:paraId="2FECAC37" w14:textId="77777777" w:rsidR="00042871" w:rsidRPr="00E32A77" w:rsidRDefault="00042871" w:rsidP="0004287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E32A77">
        <w:rPr>
          <w:rFonts w:ascii="Times New Roman" w:hAnsi="Times New Roman"/>
          <w:b/>
        </w:rPr>
        <w:t>1. Na e</w:t>
      </w:r>
      <w:bookmarkStart w:id="0" w:name="_GoBack"/>
      <w:bookmarkEnd w:id="0"/>
      <w:r w:rsidRPr="00E32A77">
        <w:rPr>
          <w:rFonts w:ascii="Times New Roman" w:hAnsi="Times New Roman"/>
          <w:b/>
        </w:rPr>
        <w:t>gzamin zgłaszamy się pół godziny wcześniej,</w:t>
      </w:r>
    </w:p>
    <w:p w14:paraId="259785E3" w14:textId="77777777" w:rsidR="00042871" w:rsidRPr="00E32A77" w:rsidRDefault="00042871" w:rsidP="0004287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E32A77">
        <w:rPr>
          <w:rFonts w:ascii="Times New Roman" w:hAnsi="Times New Roman"/>
          <w:b/>
        </w:rPr>
        <w:t xml:space="preserve">2. </w:t>
      </w:r>
      <w:proofErr w:type="gramStart"/>
      <w:r w:rsidRPr="00E32A77">
        <w:rPr>
          <w:rFonts w:ascii="Times New Roman" w:hAnsi="Times New Roman"/>
          <w:b/>
        </w:rPr>
        <w:t>należy</w:t>
      </w:r>
      <w:proofErr w:type="gramEnd"/>
      <w:r w:rsidRPr="00E32A77">
        <w:rPr>
          <w:rFonts w:ascii="Times New Roman" w:hAnsi="Times New Roman"/>
          <w:b/>
        </w:rPr>
        <w:t xml:space="preserve"> mieć: do</w:t>
      </w:r>
      <w:r>
        <w:rPr>
          <w:rFonts w:ascii="Times New Roman" w:hAnsi="Times New Roman"/>
          <w:b/>
        </w:rPr>
        <w:t>kument</w:t>
      </w:r>
      <w:r w:rsidRPr="00E32A77">
        <w:rPr>
          <w:rFonts w:ascii="Times New Roman" w:hAnsi="Times New Roman"/>
          <w:b/>
        </w:rPr>
        <w:t xml:space="preserve"> tożsamości, długopis z czarnym wkładem,</w:t>
      </w:r>
    </w:p>
    <w:p w14:paraId="40F80904" w14:textId="77777777" w:rsidR="00042871" w:rsidRPr="00E32A77" w:rsidRDefault="00042871" w:rsidP="0004287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E32A77">
        <w:rPr>
          <w:rFonts w:ascii="Times New Roman" w:hAnsi="Times New Roman"/>
          <w:b/>
        </w:rPr>
        <w:t xml:space="preserve">3. </w:t>
      </w:r>
      <w:proofErr w:type="gramStart"/>
      <w:r w:rsidRPr="00E32A77">
        <w:rPr>
          <w:rFonts w:ascii="Times New Roman" w:hAnsi="Times New Roman"/>
          <w:b/>
        </w:rPr>
        <w:t>można</w:t>
      </w:r>
      <w:proofErr w:type="gramEnd"/>
      <w:r w:rsidRPr="00E32A77">
        <w:rPr>
          <w:rFonts w:ascii="Times New Roman" w:hAnsi="Times New Roman"/>
          <w:b/>
        </w:rPr>
        <w:t xml:space="preserve"> mieć kalkulator prosty,</w:t>
      </w:r>
    </w:p>
    <w:p w14:paraId="55E60F1B" w14:textId="5B6E6BAA" w:rsidR="003D4100" w:rsidRPr="005E05B3" w:rsidRDefault="00042871" w:rsidP="005E05B3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E32A77">
        <w:rPr>
          <w:rFonts w:ascii="Times New Roman" w:hAnsi="Times New Roman"/>
          <w:b/>
        </w:rPr>
        <w:t xml:space="preserve">4. absolwenci, którzy byli zobowiązani zapłacić za egzamin, zgłaszają się </w:t>
      </w:r>
      <w:proofErr w:type="gramStart"/>
      <w:r w:rsidRPr="00E32A77">
        <w:rPr>
          <w:rFonts w:ascii="Times New Roman" w:hAnsi="Times New Roman"/>
          <w:b/>
        </w:rPr>
        <w:t>z  potwierdzeniem</w:t>
      </w:r>
      <w:proofErr w:type="gramEnd"/>
      <w:r w:rsidRPr="00E32A77">
        <w:rPr>
          <w:rFonts w:ascii="Times New Roman" w:hAnsi="Times New Roman"/>
          <w:b/>
        </w:rPr>
        <w:t xml:space="preserve"> dokonania wpłaty (jeżeli nie dostarczyli takiej informacji wcześniej).</w:t>
      </w:r>
    </w:p>
    <w:p w14:paraId="75DE580C" w14:textId="77777777" w:rsidR="003D4100" w:rsidRPr="00C70133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DE4AB02" w14:textId="77777777" w:rsidR="003D4100" w:rsidRPr="00C70133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7881663B" w14:textId="77777777" w:rsidR="003D4100" w:rsidRPr="00C70133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173BE50A" w14:textId="77777777" w:rsidR="003D4100" w:rsidRPr="00C70133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FCE70FE" w14:textId="77777777" w:rsidR="003D4100" w:rsidRPr="00C70133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DD1C199" w14:textId="77777777" w:rsidR="003D4100" w:rsidRPr="00C70133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2FCF834" w14:textId="77777777" w:rsidR="003D4100" w:rsidRPr="00C70133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DCAB2C3" w14:textId="77777777" w:rsidR="003D4100" w:rsidRPr="00C70133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7438D4CE" w14:textId="77777777" w:rsidR="003D4100" w:rsidRPr="00C70133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348C73D" w14:textId="77777777" w:rsidR="003D4100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21B4802F" w14:textId="77777777" w:rsidR="009775C7" w:rsidRDefault="009775C7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24A659AD" w14:textId="77777777" w:rsidR="009775C7" w:rsidRDefault="009775C7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44E7F01" w14:textId="77777777" w:rsidR="009775C7" w:rsidRPr="00C70133" w:rsidRDefault="009775C7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A105849" w14:textId="77777777" w:rsidR="003D4100" w:rsidRPr="00C70133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sectPr w:rsidR="003D4100" w:rsidRPr="00C70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48EB3" w14:textId="77777777" w:rsidR="00C91D06" w:rsidRDefault="00C91D06" w:rsidP="00796AE0">
      <w:pPr>
        <w:spacing w:after="0" w:line="240" w:lineRule="auto"/>
      </w:pPr>
      <w:r>
        <w:separator/>
      </w:r>
    </w:p>
  </w:endnote>
  <w:endnote w:type="continuationSeparator" w:id="0">
    <w:p w14:paraId="0633ABEE" w14:textId="77777777" w:rsidR="00C91D06" w:rsidRDefault="00C91D06" w:rsidP="0079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C0E76" w14:textId="77777777" w:rsidR="0013748E" w:rsidRDefault="001374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052878"/>
      <w:docPartObj>
        <w:docPartGallery w:val="Page Numbers (Bottom of Page)"/>
        <w:docPartUnique/>
      </w:docPartObj>
    </w:sdtPr>
    <w:sdtEndPr/>
    <w:sdtContent>
      <w:p w14:paraId="45FFDF2F" w14:textId="77777777" w:rsidR="0013748E" w:rsidRDefault="001374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B3">
          <w:rPr>
            <w:noProof/>
          </w:rPr>
          <w:t>2</w:t>
        </w:r>
        <w:r>
          <w:fldChar w:fldCharType="end"/>
        </w:r>
      </w:p>
    </w:sdtContent>
  </w:sdt>
  <w:p w14:paraId="0421F88D" w14:textId="77777777" w:rsidR="0013748E" w:rsidRDefault="001374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8EA7" w14:textId="77777777" w:rsidR="0013748E" w:rsidRDefault="00137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1ABA2" w14:textId="77777777" w:rsidR="00C91D06" w:rsidRDefault="00C91D06" w:rsidP="00796AE0">
      <w:pPr>
        <w:spacing w:after="0" w:line="240" w:lineRule="auto"/>
      </w:pPr>
      <w:r>
        <w:separator/>
      </w:r>
    </w:p>
  </w:footnote>
  <w:footnote w:type="continuationSeparator" w:id="0">
    <w:p w14:paraId="353DDB90" w14:textId="77777777" w:rsidR="00C91D06" w:rsidRDefault="00C91D06" w:rsidP="0079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A4C5" w14:textId="77777777" w:rsidR="0013748E" w:rsidRDefault="001374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8860" w14:textId="77777777" w:rsidR="0013748E" w:rsidRDefault="001374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13954" w14:textId="77777777" w:rsidR="0013748E" w:rsidRDefault="001374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7384E"/>
    <w:multiLevelType w:val="hybridMultilevel"/>
    <w:tmpl w:val="173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B8"/>
    <w:rsid w:val="000016F1"/>
    <w:rsid w:val="000019B1"/>
    <w:rsid w:val="000226AA"/>
    <w:rsid w:val="00042871"/>
    <w:rsid w:val="00067A27"/>
    <w:rsid w:val="00071E43"/>
    <w:rsid w:val="000B0F86"/>
    <w:rsid w:val="000C113E"/>
    <w:rsid w:val="000D1B64"/>
    <w:rsid w:val="000D3349"/>
    <w:rsid w:val="00127DE6"/>
    <w:rsid w:val="00135102"/>
    <w:rsid w:val="0013748E"/>
    <w:rsid w:val="00146497"/>
    <w:rsid w:val="001472A5"/>
    <w:rsid w:val="001478C4"/>
    <w:rsid w:val="00156AC0"/>
    <w:rsid w:val="00165CC5"/>
    <w:rsid w:val="00202D42"/>
    <w:rsid w:val="002041AB"/>
    <w:rsid w:val="002143FF"/>
    <w:rsid w:val="002177BF"/>
    <w:rsid w:val="002223B8"/>
    <w:rsid w:val="002424D2"/>
    <w:rsid w:val="002927B8"/>
    <w:rsid w:val="002E6E2C"/>
    <w:rsid w:val="00334839"/>
    <w:rsid w:val="003366A8"/>
    <w:rsid w:val="00376AF3"/>
    <w:rsid w:val="00391973"/>
    <w:rsid w:val="00396BDA"/>
    <w:rsid w:val="003B7E60"/>
    <w:rsid w:val="003D1FB3"/>
    <w:rsid w:val="003D4100"/>
    <w:rsid w:val="00413B56"/>
    <w:rsid w:val="004370A9"/>
    <w:rsid w:val="00462FCE"/>
    <w:rsid w:val="004668A3"/>
    <w:rsid w:val="00501002"/>
    <w:rsid w:val="00521763"/>
    <w:rsid w:val="0052437D"/>
    <w:rsid w:val="00532E9C"/>
    <w:rsid w:val="00554593"/>
    <w:rsid w:val="00582DA8"/>
    <w:rsid w:val="00590B62"/>
    <w:rsid w:val="005B4991"/>
    <w:rsid w:val="005B692F"/>
    <w:rsid w:val="005E05B3"/>
    <w:rsid w:val="005F0365"/>
    <w:rsid w:val="0061401E"/>
    <w:rsid w:val="00647689"/>
    <w:rsid w:val="00661012"/>
    <w:rsid w:val="00665E02"/>
    <w:rsid w:val="00681850"/>
    <w:rsid w:val="006854E2"/>
    <w:rsid w:val="00691793"/>
    <w:rsid w:val="006A4D3A"/>
    <w:rsid w:val="006C33D4"/>
    <w:rsid w:val="006E2437"/>
    <w:rsid w:val="006F1940"/>
    <w:rsid w:val="007014B3"/>
    <w:rsid w:val="007051A7"/>
    <w:rsid w:val="00731582"/>
    <w:rsid w:val="0074518C"/>
    <w:rsid w:val="0076525D"/>
    <w:rsid w:val="00791EDB"/>
    <w:rsid w:val="007920B8"/>
    <w:rsid w:val="007932F6"/>
    <w:rsid w:val="00796AE0"/>
    <w:rsid w:val="007C079A"/>
    <w:rsid w:val="007E23D8"/>
    <w:rsid w:val="007E5A8E"/>
    <w:rsid w:val="007E64C6"/>
    <w:rsid w:val="00827257"/>
    <w:rsid w:val="00852C20"/>
    <w:rsid w:val="00854005"/>
    <w:rsid w:val="0085638D"/>
    <w:rsid w:val="00880785"/>
    <w:rsid w:val="0089505C"/>
    <w:rsid w:val="008B214C"/>
    <w:rsid w:val="008C2135"/>
    <w:rsid w:val="008C759F"/>
    <w:rsid w:val="00933B94"/>
    <w:rsid w:val="009447E5"/>
    <w:rsid w:val="009775C7"/>
    <w:rsid w:val="0099159A"/>
    <w:rsid w:val="00993C73"/>
    <w:rsid w:val="009B60FD"/>
    <w:rsid w:val="009E5D8D"/>
    <w:rsid w:val="009E6F8E"/>
    <w:rsid w:val="00A361D1"/>
    <w:rsid w:val="00A74B7B"/>
    <w:rsid w:val="00A87CEC"/>
    <w:rsid w:val="00AD5A3B"/>
    <w:rsid w:val="00B076EB"/>
    <w:rsid w:val="00B115CC"/>
    <w:rsid w:val="00B21849"/>
    <w:rsid w:val="00B333A4"/>
    <w:rsid w:val="00B366E6"/>
    <w:rsid w:val="00B400CC"/>
    <w:rsid w:val="00BA6B0C"/>
    <w:rsid w:val="00BA766B"/>
    <w:rsid w:val="00BC0ABF"/>
    <w:rsid w:val="00BD5AF9"/>
    <w:rsid w:val="00BE26F2"/>
    <w:rsid w:val="00BE64F6"/>
    <w:rsid w:val="00C04008"/>
    <w:rsid w:val="00C20268"/>
    <w:rsid w:val="00C22324"/>
    <w:rsid w:val="00C366AD"/>
    <w:rsid w:val="00C7000C"/>
    <w:rsid w:val="00C70133"/>
    <w:rsid w:val="00C91D06"/>
    <w:rsid w:val="00CA597A"/>
    <w:rsid w:val="00CE0932"/>
    <w:rsid w:val="00CE75F7"/>
    <w:rsid w:val="00CF3C1B"/>
    <w:rsid w:val="00CF7BBF"/>
    <w:rsid w:val="00D12BBD"/>
    <w:rsid w:val="00D27A32"/>
    <w:rsid w:val="00D3150A"/>
    <w:rsid w:val="00D744F5"/>
    <w:rsid w:val="00DA094D"/>
    <w:rsid w:val="00DA2838"/>
    <w:rsid w:val="00DA2ED9"/>
    <w:rsid w:val="00DB2DF8"/>
    <w:rsid w:val="00DD6519"/>
    <w:rsid w:val="00E135CD"/>
    <w:rsid w:val="00E61F16"/>
    <w:rsid w:val="00E62426"/>
    <w:rsid w:val="00E64047"/>
    <w:rsid w:val="00E70594"/>
    <w:rsid w:val="00EB4A91"/>
    <w:rsid w:val="00ED2122"/>
    <w:rsid w:val="00EE4143"/>
    <w:rsid w:val="00F1394C"/>
    <w:rsid w:val="00F3378E"/>
    <w:rsid w:val="00F3449D"/>
    <w:rsid w:val="00F543EE"/>
    <w:rsid w:val="00F571A7"/>
    <w:rsid w:val="00F9557B"/>
    <w:rsid w:val="00FC5CCD"/>
    <w:rsid w:val="00FD3066"/>
    <w:rsid w:val="00FE1F32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3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93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1A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3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E24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93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1A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3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E2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E340-3D72-43C6-88D0-20D7CF36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łgorzata Nowik</cp:lastModifiedBy>
  <cp:revision>4</cp:revision>
  <cp:lastPrinted>2023-04-27T11:57:00Z</cp:lastPrinted>
  <dcterms:created xsi:type="dcterms:W3CDTF">2023-05-08T12:43:00Z</dcterms:created>
  <dcterms:modified xsi:type="dcterms:W3CDTF">2023-05-08T12:54:00Z</dcterms:modified>
</cp:coreProperties>
</file>